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8" w:type="dxa"/>
        <w:tblInd w:w="-432" w:type="dxa"/>
        <w:tblLayout w:type="fixed"/>
        <w:tblLook w:val="04A0" w:firstRow="1" w:lastRow="0" w:firstColumn="1" w:lastColumn="0" w:noHBand="0" w:noVBand="1"/>
      </w:tblPr>
      <w:tblGrid>
        <w:gridCol w:w="2808"/>
        <w:gridCol w:w="284"/>
        <w:gridCol w:w="5412"/>
        <w:gridCol w:w="1502"/>
        <w:gridCol w:w="32"/>
      </w:tblGrid>
      <w:tr w:rsidR="000540C1" w:rsidTr="00087EA8">
        <w:trPr>
          <w:gridBefore w:val="1"/>
          <w:gridAfter w:val="1"/>
          <w:wBefore w:w="2808" w:type="dxa"/>
          <w:wAfter w:w="32" w:type="dxa"/>
          <w:trHeight w:val="1299"/>
        </w:trPr>
        <w:tc>
          <w:tcPr>
            <w:tcW w:w="7198" w:type="dxa"/>
            <w:gridSpan w:val="3"/>
            <w:shd w:val="clear" w:color="auto" w:fill="auto"/>
          </w:tcPr>
          <w:p w:rsidR="000540C1" w:rsidRPr="00FE4AD2" w:rsidRDefault="00BD6526" w:rsidP="00FE4AD2">
            <w:pPr>
              <w:jc w:val="right"/>
            </w:pPr>
            <w:r>
              <w:rPr>
                <w:sz w:val="28"/>
                <w:szCs w:val="28"/>
              </w:rPr>
              <w:t xml:space="preserve">                 </w:t>
            </w:r>
            <w:r w:rsidR="000540C1" w:rsidRPr="00FE4AD2">
              <w:t>Приложение</w:t>
            </w:r>
            <w:r w:rsidR="0025427E" w:rsidRPr="00FE4AD2">
              <w:t xml:space="preserve"> 8</w:t>
            </w:r>
          </w:p>
          <w:p w:rsidR="00806AD1" w:rsidRDefault="00806AD1" w:rsidP="00806AD1">
            <w:pPr>
              <w:jc w:val="right"/>
            </w:pPr>
            <w:r>
              <w:t>к решению Гагаринской районной Думы</w:t>
            </w:r>
          </w:p>
          <w:p w:rsidR="00806AD1" w:rsidRDefault="00806AD1" w:rsidP="00806AD1">
            <w:pPr>
              <w:jc w:val="right"/>
            </w:pPr>
            <w:r>
              <w:t>«О бюджете муниципального образования</w:t>
            </w:r>
          </w:p>
          <w:p w:rsidR="00806AD1" w:rsidRDefault="00806AD1" w:rsidP="00806AD1">
            <w:pPr>
              <w:jc w:val="right"/>
            </w:pPr>
            <w:r>
              <w:t>«Гагаринский р</w:t>
            </w:r>
            <w:r w:rsidR="000866BA">
              <w:t>айон» Смоленской области на 2020</w:t>
            </w:r>
            <w:r>
              <w:t xml:space="preserve"> год </w:t>
            </w:r>
          </w:p>
          <w:p w:rsidR="00806AD1" w:rsidRDefault="000866BA" w:rsidP="00806AD1">
            <w:pPr>
              <w:jc w:val="right"/>
            </w:pPr>
            <w:r>
              <w:t>и плановый период 2021 и 2022</w:t>
            </w:r>
            <w:r w:rsidR="00806AD1">
              <w:t xml:space="preserve"> годов»</w:t>
            </w:r>
          </w:p>
          <w:p w:rsidR="00FE4AD2" w:rsidRDefault="00FE4AD2" w:rsidP="00FE4AD2">
            <w:pPr>
              <w:jc w:val="right"/>
              <w:rPr>
                <w:sz w:val="28"/>
                <w:szCs w:val="28"/>
              </w:rPr>
            </w:pPr>
          </w:p>
          <w:p w:rsidR="000540C1" w:rsidRDefault="000540C1" w:rsidP="00FE4AD2">
            <w:pPr>
              <w:jc w:val="right"/>
            </w:pPr>
          </w:p>
        </w:tc>
      </w:tr>
      <w:tr w:rsidR="00915657" w:rsidTr="00375C35">
        <w:tblPrEx>
          <w:tblLook w:val="0000" w:firstRow="0" w:lastRow="0" w:firstColumn="0" w:lastColumn="0" w:noHBand="0" w:noVBand="0"/>
        </w:tblPrEx>
        <w:trPr>
          <w:trHeight w:val="1046"/>
        </w:trPr>
        <w:tc>
          <w:tcPr>
            <w:tcW w:w="10038" w:type="dxa"/>
            <w:gridSpan w:val="5"/>
            <w:tcBorders>
              <w:top w:val="nil"/>
              <w:left w:val="nil"/>
              <w:bottom w:val="nil"/>
              <w:right w:val="nil"/>
            </w:tcBorders>
            <w:shd w:val="clear" w:color="auto" w:fill="auto"/>
            <w:vAlign w:val="center"/>
          </w:tcPr>
          <w:p w:rsidR="00915657" w:rsidRDefault="00915657" w:rsidP="00806AD1">
            <w:pPr>
              <w:jc w:val="center"/>
              <w:rPr>
                <w:b/>
                <w:bCs/>
                <w:sz w:val="28"/>
                <w:szCs w:val="28"/>
              </w:rPr>
            </w:pPr>
            <w:bookmarkStart w:id="0" w:name="RANGE!A1:C49"/>
            <w:bookmarkEnd w:id="0"/>
            <w:r>
              <w:rPr>
                <w:b/>
                <w:bCs/>
                <w:sz w:val="28"/>
                <w:szCs w:val="28"/>
              </w:rPr>
              <w:t xml:space="preserve">Прогнозируемые безвозмездные поступления в бюджет муниципального образования «Гагаринский район» Смоленской области на </w:t>
            </w:r>
            <w:r w:rsidR="000866BA">
              <w:rPr>
                <w:b/>
                <w:bCs/>
                <w:sz w:val="28"/>
                <w:szCs w:val="28"/>
              </w:rPr>
              <w:t>2020</w:t>
            </w:r>
            <w:r>
              <w:rPr>
                <w:b/>
                <w:bCs/>
                <w:sz w:val="28"/>
                <w:szCs w:val="28"/>
              </w:rPr>
              <w:t xml:space="preserve"> год</w:t>
            </w:r>
          </w:p>
        </w:tc>
      </w:tr>
      <w:tr w:rsidR="00915657" w:rsidTr="00087EA8">
        <w:tblPrEx>
          <w:tblLook w:val="0000" w:firstRow="0" w:lastRow="0" w:firstColumn="0" w:lastColumn="0" w:noHBand="0" w:noVBand="0"/>
        </w:tblPrEx>
        <w:trPr>
          <w:trHeight w:val="375"/>
        </w:trPr>
        <w:tc>
          <w:tcPr>
            <w:tcW w:w="3092" w:type="dxa"/>
            <w:gridSpan w:val="2"/>
            <w:tcBorders>
              <w:top w:val="nil"/>
              <w:left w:val="nil"/>
              <w:bottom w:val="single" w:sz="4" w:space="0" w:color="auto"/>
              <w:right w:val="nil"/>
            </w:tcBorders>
            <w:shd w:val="clear" w:color="auto" w:fill="auto"/>
            <w:noWrap/>
            <w:vAlign w:val="bottom"/>
          </w:tcPr>
          <w:p w:rsidR="00915657" w:rsidRDefault="00915657">
            <w:pPr>
              <w:rPr>
                <w:rFonts w:ascii="Arial" w:hAnsi="Arial" w:cs="Arial"/>
                <w:sz w:val="20"/>
                <w:szCs w:val="20"/>
              </w:rPr>
            </w:pPr>
          </w:p>
        </w:tc>
        <w:tc>
          <w:tcPr>
            <w:tcW w:w="6946" w:type="dxa"/>
            <w:gridSpan w:val="3"/>
            <w:tcBorders>
              <w:top w:val="nil"/>
              <w:left w:val="nil"/>
              <w:bottom w:val="single" w:sz="4" w:space="0" w:color="auto"/>
              <w:right w:val="nil"/>
            </w:tcBorders>
            <w:shd w:val="clear" w:color="auto" w:fill="auto"/>
            <w:noWrap/>
            <w:vAlign w:val="bottom"/>
          </w:tcPr>
          <w:p w:rsidR="00915657" w:rsidRDefault="00915657" w:rsidP="00915657">
            <w:pPr>
              <w:jc w:val="right"/>
              <w:rPr>
                <w:sz w:val="28"/>
                <w:szCs w:val="28"/>
              </w:rPr>
            </w:pPr>
            <w:r>
              <w:rPr>
                <w:sz w:val="28"/>
                <w:szCs w:val="28"/>
              </w:rPr>
              <w:t>(тыс. рублей)</w:t>
            </w:r>
          </w:p>
        </w:tc>
      </w:tr>
      <w:tr w:rsidR="00915657" w:rsidTr="00087EA8">
        <w:tblPrEx>
          <w:tblLook w:val="0000" w:firstRow="0" w:lastRow="0" w:firstColumn="0" w:lastColumn="0" w:noHBand="0" w:noVBand="0"/>
        </w:tblPrEx>
        <w:trPr>
          <w:trHeight w:val="6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915657" w:rsidRDefault="00915657">
            <w:pPr>
              <w:jc w:val="center"/>
              <w:rPr>
                <w:b/>
                <w:bCs/>
              </w:rPr>
            </w:pPr>
            <w:r>
              <w:rPr>
                <w:b/>
                <w:bCs/>
              </w:rPr>
              <w:t>Код</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915657" w:rsidRDefault="00915657">
            <w:pPr>
              <w:jc w:val="center"/>
              <w:rPr>
                <w:b/>
                <w:bCs/>
              </w:rPr>
            </w:pPr>
            <w:r>
              <w:rPr>
                <w:b/>
                <w:bCs/>
              </w:rPr>
              <w:t xml:space="preserve">Наименование кода дохода бюджета </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915657" w:rsidRDefault="00915657">
            <w:pPr>
              <w:jc w:val="center"/>
              <w:rPr>
                <w:b/>
                <w:bCs/>
              </w:rPr>
            </w:pPr>
            <w:r>
              <w:rPr>
                <w:b/>
                <w:bCs/>
              </w:rPr>
              <w:t>Всего на год</w:t>
            </w:r>
          </w:p>
        </w:tc>
      </w:tr>
      <w:tr w:rsidR="004747CD" w:rsidRPr="008B433D"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4747CD" w:rsidRPr="0025427E" w:rsidRDefault="004747CD">
            <w:pPr>
              <w:jc w:val="center"/>
              <w:rPr>
                <w:b/>
                <w:bCs/>
              </w:rPr>
            </w:pPr>
            <w:r w:rsidRPr="0025427E">
              <w:rPr>
                <w:b/>
                <w:bCs/>
              </w:rPr>
              <w:t>000 2 00 00000 00 0000 00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4747CD" w:rsidRPr="0025427E" w:rsidRDefault="004747CD">
            <w:pPr>
              <w:jc w:val="both"/>
              <w:rPr>
                <w:b/>
                <w:bCs/>
              </w:rPr>
            </w:pPr>
            <w:r w:rsidRPr="0025427E">
              <w:rPr>
                <w:b/>
                <w:bCs/>
              </w:rPr>
              <w:t>БЕЗВОЗМЕЗДНЫЕ ПОСТУПЛЕНИЯ</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4747CD" w:rsidRPr="00B43F7F" w:rsidRDefault="00AD2CD7" w:rsidP="00A762C0">
            <w:pPr>
              <w:jc w:val="right"/>
              <w:rPr>
                <w:b/>
                <w:bCs/>
              </w:rPr>
            </w:pPr>
            <w:r>
              <w:rPr>
                <w:b/>
                <w:bCs/>
              </w:rPr>
              <w:t>429 282,3</w:t>
            </w:r>
          </w:p>
        </w:tc>
      </w:tr>
      <w:tr w:rsidR="004747CD" w:rsidRPr="008B433D" w:rsidTr="00087EA8">
        <w:tblPrEx>
          <w:tblLook w:val="0000" w:firstRow="0" w:lastRow="0" w:firstColumn="0" w:lastColumn="0" w:noHBand="0" w:noVBand="0"/>
        </w:tblPrEx>
        <w:trPr>
          <w:trHeight w:val="40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4747CD" w:rsidRPr="0025427E" w:rsidRDefault="004747CD">
            <w:pPr>
              <w:jc w:val="center"/>
              <w:rPr>
                <w:b/>
                <w:bCs/>
              </w:rPr>
            </w:pPr>
            <w:r w:rsidRPr="0025427E">
              <w:rPr>
                <w:b/>
                <w:bCs/>
              </w:rPr>
              <w:t>000 2 02 00000 00 0000 00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4747CD" w:rsidRPr="0025427E" w:rsidRDefault="0025427E" w:rsidP="0025427E">
            <w:pPr>
              <w:jc w:val="both"/>
              <w:rPr>
                <w:b/>
                <w:bCs/>
              </w:rPr>
            </w:pPr>
            <w:r w:rsidRPr="0025427E">
              <w:rPr>
                <w:b/>
                <w:bCs/>
              </w:rPr>
              <w:t xml:space="preserve">БЕЗВОЗМЕЗДНЫЕ ПОСТУПЛЕНИЯ </w:t>
            </w:r>
            <w:r>
              <w:rPr>
                <w:b/>
                <w:bCs/>
              </w:rPr>
              <w:t xml:space="preserve">ОТ ДРУГИХ БЮДЖЕТОВ БЮДЖЕТНОЙ СИСТЕМЫ РОССИЙСКОЙ ФЕДЕРАЦИИ </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4747CD" w:rsidRPr="004747CD" w:rsidRDefault="00AD2CD7" w:rsidP="00A762C0">
            <w:pPr>
              <w:jc w:val="right"/>
              <w:rPr>
                <w:b/>
              </w:rPr>
            </w:pPr>
            <w:r>
              <w:rPr>
                <w:b/>
              </w:rPr>
              <w:t>429 282,3</w:t>
            </w:r>
          </w:p>
        </w:tc>
      </w:tr>
      <w:tr w:rsidR="00915657" w:rsidRPr="008B433D"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915657" w:rsidRDefault="00915657" w:rsidP="00723529">
            <w:pPr>
              <w:jc w:val="center"/>
              <w:rPr>
                <w:b/>
                <w:bCs/>
              </w:rPr>
            </w:pPr>
            <w:r>
              <w:rPr>
                <w:b/>
                <w:bCs/>
              </w:rPr>
              <w:t>000 2 02 1</w:t>
            </w:r>
            <w:r w:rsidR="00723529">
              <w:rPr>
                <w:b/>
                <w:bCs/>
              </w:rPr>
              <w:t>0</w:t>
            </w:r>
            <w:r>
              <w:rPr>
                <w:b/>
                <w:bCs/>
              </w:rPr>
              <w:t>000 00 0000 15</w:t>
            </w:r>
            <w:r w:rsidR="00AA1B4C">
              <w:rPr>
                <w:b/>
                <w:bCs/>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915657" w:rsidRPr="00294660" w:rsidRDefault="00915657" w:rsidP="00375C35">
            <w:pPr>
              <w:jc w:val="both"/>
              <w:rPr>
                <w:b/>
                <w:bCs/>
              </w:rPr>
            </w:pPr>
            <w:r w:rsidRPr="00294660">
              <w:rPr>
                <w:b/>
                <w:bCs/>
              </w:rPr>
              <w:t xml:space="preserve">Дотации бюджетам </w:t>
            </w:r>
            <w:r w:rsidR="00375C35">
              <w:rPr>
                <w:b/>
                <w:bCs/>
              </w:rPr>
              <w:t xml:space="preserve">бюджетной системы </w:t>
            </w:r>
            <w:r w:rsidRPr="00294660">
              <w:rPr>
                <w:b/>
                <w:bCs/>
              </w:rPr>
              <w:t xml:space="preserve">Российской Федерации </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915657" w:rsidRPr="00B43F7F" w:rsidRDefault="00AD2CD7">
            <w:pPr>
              <w:jc w:val="right"/>
              <w:rPr>
                <w:b/>
                <w:bCs/>
              </w:rPr>
            </w:pPr>
            <w:r>
              <w:rPr>
                <w:b/>
                <w:bCs/>
              </w:rPr>
              <w:t>67 042,0</w:t>
            </w:r>
          </w:p>
        </w:tc>
      </w:tr>
      <w:tr w:rsidR="00915657" w:rsidRPr="008B433D"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915657" w:rsidRDefault="00915657" w:rsidP="00723529">
            <w:pPr>
              <w:jc w:val="center"/>
              <w:rPr>
                <w:b/>
                <w:bCs/>
                <w:i/>
                <w:iCs/>
              </w:rPr>
            </w:pPr>
            <w:r>
              <w:rPr>
                <w:b/>
                <w:bCs/>
                <w:i/>
                <w:iCs/>
              </w:rPr>
              <w:t xml:space="preserve">000 2 02 </w:t>
            </w:r>
            <w:r w:rsidR="00723529">
              <w:rPr>
                <w:b/>
                <w:bCs/>
                <w:i/>
                <w:iCs/>
              </w:rPr>
              <w:t>15</w:t>
            </w:r>
            <w:r>
              <w:rPr>
                <w:b/>
                <w:bCs/>
                <w:i/>
                <w:iCs/>
              </w:rPr>
              <w:t>001 00 0000 15</w:t>
            </w:r>
            <w:r w:rsidR="00AA1B4C">
              <w:rPr>
                <w:b/>
                <w:bCs/>
                <w:i/>
                <w:iCs/>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915657" w:rsidRPr="00294660" w:rsidRDefault="00BD6526">
            <w:pPr>
              <w:jc w:val="both"/>
              <w:rPr>
                <w:b/>
                <w:bCs/>
                <w:i/>
                <w:iCs/>
              </w:rPr>
            </w:pPr>
            <w:r>
              <w:rPr>
                <w:b/>
                <w:bCs/>
                <w:i/>
                <w:iCs/>
              </w:rPr>
              <w:t xml:space="preserve">Дотации на выравнивание </w:t>
            </w:r>
            <w:r w:rsidR="00915657" w:rsidRPr="00294660">
              <w:rPr>
                <w:b/>
                <w:bCs/>
                <w:i/>
                <w:iCs/>
              </w:rPr>
              <w:t>бюджетной обеспеченности</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915657" w:rsidRPr="00294660" w:rsidRDefault="00AD2CD7">
            <w:pPr>
              <w:jc w:val="right"/>
              <w:rPr>
                <w:b/>
                <w:bCs/>
                <w:i/>
                <w:iCs/>
              </w:rPr>
            </w:pPr>
            <w:r>
              <w:rPr>
                <w:b/>
                <w:bCs/>
                <w:i/>
                <w:iCs/>
              </w:rPr>
              <w:t>67 042,0</w:t>
            </w:r>
          </w:p>
        </w:tc>
      </w:tr>
      <w:tr w:rsidR="00915657" w:rsidRPr="008B433D"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915657" w:rsidRDefault="00915657" w:rsidP="00723529">
            <w:pPr>
              <w:jc w:val="center"/>
            </w:pPr>
            <w:r>
              <w:t xml:space="preserve">000 2 02 </w:t>
            </w:r>
            <w:r w:rsidR="00723529">
              <w:t>15</w:t>
            </w:r>
            <w:r>
              <w:t>001 05 0000 15</w:t>
            </w:r>
            <w:r w:rsidR="00AA1B4C">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915657" w:rsidRPr="00294660" w:rsidRDefault="00915657">
            <w:pPr>
              <w:jc w:val="both"/>
            </w:pPr>
            <w:r w:rsidRPr="00294660">
              <w:t>Дотации бюджетам муниципальных районов на выравнивание  бюджетной обеспеченности</w:t>
            </w:r>
            <w:r w:rsidR="0091493C">
              <w:t xml:space="preserve"> из бюджета субъекта Российской Федерации</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915657" w:rsidRPr="00294660" w:rsidRDefault="00AD2CD7" w:rsidP="001A36EB">
            <w:pPr>
              <w:jc w:val="right"/>
            </w:pPr>
            <w:r>
              <w:t>67 042,0</w:t>
            </w:r>
          </w:p>
        </w:tc>
      </w:tr>
      <w:tr w:rsidR="00261A34" w:rsidRPr="008B433D"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261A34" w:rsidRDefault="00261A34" w:rsidP="00261A34">
            <w:pPr>
              <w:jc w:val="center"/>
            </w:pPr>
            <w:r>
              <w:t>000 2 02 15002 00 0000 15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261A34" w:rsidRPr="00294660" w:rsidRDefault="00261A34" w:rsidP="00261A34">
            <w:pPr>
              <w:jc w:val="both"/>
            </w:pPr>
            <w:r>
              <w:t>Дотации бюджетам на поддержку мер по обеспечению сбалансированности бюджетов</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261A34" w:rsidRDefault="00261A34" w:rsidP="001A36EB">
            <w:pPr>
              <w:jc w:val="right"/>
            </w:pPr>
            <w:r>
              <w:t>0,0</w:t>
            </w:r>
          </w:p>
        </w:tc>
      </w:tr>
      <w:tr w:rsidR="00607600" w:rsidRPr="008B433D"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607600" w:rsidRPr="0025427E" w:rsidRDefault="00607600" w:rsidP="00723529">
            <w:pPr>
              <w:jc w:val="center"/>
            </w:pPr>
            <w:r w:rsidRPr="0025427E">
              <w:t>00 2 02 015002 05 0000 15</w:t>
            </w:r>
            <w:r w:rsidR="00AA1B4C">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607600" w:rsidRPr="0025427E" w:rsidRDefault="00607600">
            <w:pPr>
              <w:jc w:val="both"/>
            </w:pPr>
            <w:r w:rsidRPr="0025427E">
              <w:t>Дотации бюджетам муниципальных районов на поддержку мер по обеспечению сбалансированности  бюджетов</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607600" w:rsidRPr="0025427E" w:rsidRDefault="00607600" w:rsidP="001A36EB">
            <w:pPr>
              <w:jc w:val="right"/>
            </w:pPr>
            <w:r w:rsidRPr="0025427E">
              <w:t>0,0</w:t>
            </w:r>
          </w:p>
        </w:tc>
      </w:tr>
      <w:tr w:rsidR="00CC1F4D" w:rsidRPr="004747CD"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CC1F4D" w:rsidRPr="0025427E" w:rsidRDefault="00CC1F4D" w:rsidP="00723529">
            <w:pPr>
              <w:jc w:val="center"/>
              <w:rPr>
                <w:b/>
                <w:bCs/>
              </w:rPr>
            </w:pPr>
            <w:r w:rsidRPr="0025427E">
              <w:rPr>
                <w:b/>
                <w:bCs/>
              </w:rPr>
              <w:t xml:space="preserve">000 2 02 </w:t>
            </w:r>
            <w:r w:rsidR="00723529" w:rsidRPr="0025427E">
              <w:rPr>
                <w:b/>
                <w:bCs/>
              </w:rPr>
              <w:t>2</w:t>
            </w:r>
            <w:r w:rsidRPr="0025427E">
              <w:rPr>
                <w:b/>
                <w:bCs/>
              </w:rPr>
              <w:t>0000 00 0000 15</w:t>
            </w:r>
            <w:r w:rsidR="00AA1B4C">
              <w:rPr>
                <w:b/>
                <w:bCs/>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CC1F4D" w:rsidRPr="0025427E" w:rsidRDefault="00536BCF" w:rsidP="00F70C66">
            <w:pPr>
              <w:jc w:val="both"/>
              <w:rPr>
                <w:b/>
                <w:bCs/>
              </w:rPr>
            </w:pPr>
            <w:r w:rsidRPr="0025427E">
              <w:rPr>
                <w:b/>
                <w:bCs/>
              </w:rPr>
              <w:t>Субсидии бюджетам бюджетной системы Российской Федерации (межбюджетные субсидии)</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CC1F4D" w:rsidRPr="00CE1E53" w:rsidRDefault="00AD2CD7" w:rsidP="00FF56FE">
            <w:pPr>
              <w:jc w:val="right"/>
              <w:rPr>
                <w:b/>
              </w:rPr>
            </w:pPr>
            <w:r>
              <w:rPr>
                <w:b/>
              </w:rPr>
              <w:t>0,0</w:t>
            </w:r>
          </w:p>
        </w:tc>
      </w:tr>
      <w:tr w:rsidR="00D21418" w:rsidRPr="008B433D"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D21418" w:rsidRPr="00D21418" w:rsidRDefault="00D21418" w:rsidP="00723529">
            <w:pPr>
              <w:jc w:val="center"/>
              <w:rPr>
                <w:b/>
                <w:bCs/>
                <w:i/>
              </w:rPr>
            </w:pPr>
            <w:r w:rsidRPr="00D21418">
              <w:rPr>
                <w:b/>
                <w:bCs/>
                <w:i/>
              </w:rPr>
              <w:t>000 2 02 25497 00 0000 15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D21418" w:rsidRPr="00294660" w:rsidRDefault="00D21418" w:rsidP="00E73F35">
            <w:pPr>
              <w:autoSpaceDE w:val="0"/>
              <w:autoSpaceDN w:val="0"/>
              <w:adjustRightInd w:val="0"/>
              <w:jc w:val="both"/>
              <w:rPr>
                <w:b/>
                <w:i/>
              </w:rPr>
            </w:pPr>
            <w:r>
              <w:rPr>
                <w:b/>
                <w:i/>
              </w:rPr>
              <w:t>Субсидии бюджетам на реализацию мероприятий по обеспечению жильем молодых семей</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1418" w:rsidRDefault="00AD2CD7">
            <w:pPr>
              <w:jc w:val="right"/>
              <w:rPr>
                <w:b/>
                <w:i/>
              </w:rPr>
            </w:pPr>
            <w:r>
              <w:rPr>
                <w:b/>
                <w:i/>
              </w:rPr>
              <w:t>0,0</w:t>
            </w:r>
          </w:p>
        </w:tc>
      </w:tr>
      <w:tr w:rsidR="00D21418" w:rsidRPr="008B433D"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D21418" w:rsidRPr="00D21418" w:rsidRDefault="00D21418" w:rsidP="00723529">
            <w:pPr>
              <w:jc w:val="center"/>
              <w:rPr>
                <w:bCs/>
              </w:rPr>
            </w:pPr>
            <w:r w:rsidRPr="00D21418">
              <w:rPr>
                <w:bCs/>
              </w:rPr>
              <w:t>000 2 02 25497 05 0000 15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D21418" w:rsidRPr="00D21418" w:rsidRDefault="00D21418" w:rsidP="001C4072">
            <w:pPr>
              <w:autoSpaceDE w:val="0"/>
              <w:autoSpaceDN w:val="0"/>
              <w:adjustRightInd w:val="0"/>
              <w:jc w:val="both"/>
            </w:pPr>
            <w:r w:rsidRPr="00D21418">
              <w:t xml:space="preserve">Субсидии бюджетам </w:t>
            </w:r>
            <w:r w:rsidR="001C4072">
              <w:t xml:space="preserve">муниципальных районов </w:t>
            </w:r>
            <w:r w:rsidRPr="00D21418">
              <w:t>на реализацию мероприятий по обеспечению жильем молодых семей</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1418" w:rsidRPr="00AA419C" w:rsidRDefault="00AD2CD7">
            <w:pPr>
              <w:jc w:val="right"/>
            </w:pPr>
            <w:r>
              <w:t>0,0</w:t>
            </w:r>
          </w:p>
        </w:tc>
      </w:tr>
      <w:tr w:rsidR="00294660" w:rsidRPr="008B433D"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294660" w:rsidRPr="00E73F35" w:rsidRDefault="00AA1B4C" w:rsidP="00723529">
            <w:pPr>
              <w:jc w:val="center"/>
              <w:rPr>
                <w:b/>
                <w:bCs/>
                <w:i/>
              </w:rPr>
            </w:pPr>
            <w:r>
              <w:rPr>
                <w:b/>
                <w:bCs/>
                <w:i/>
              </w:rPr>
              <w:t>000 2 02 25519 00 0000 150</w:t>
            </w:r>
          </w:p>
          <w:p w:rsidR="00294660" w:rsidRPr="00E73F35" w:rsidRDefault="00294660" w:rsidP="00723529">
            <w:pPr>
              <w:jc w:val="center"/>
              <w:rPr>
                <w:b/>
                <w:bCs/>
                <w:i/>
              </w:rPr>
            </w:pP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294660" w:rsidRPr="00294660" w:rsidRDefault="00294660" w:rsidP="00E73F35">
            <w:pPr>
              <w:autoSpaceDE w:val="0"/>
              <w:autoSpaceDN w:val="0"/>
              <w:adjustRightInd w:val="0"/>
              <w:jc w:val="both"/>
              <w:rPr>
                <w:b/>
                <w:i/>
              </w:rPr>
            </w:pPr>
            <w:r w:rsidRPr="00294660">
              <w:rPr>
                <w:b/>
                <w:i/>
              </w:rPr>
              <w:t>Субсидия бюджетам на поддержку отрасли культуры</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660" w:rsidRPr="00294660" w:rsidRDefault="00AD2CD7">
            <w:pPr>
              <w:jc w:val="right"/>
              <w:rPr>
                <w:b/>
                <w:i/>
              </w:rPr>
            </w:pPr>
            <w:r>
              <w:rPr>
                <w:b/>
                <w:i/>
              </w:rPr>
              <w:t>0,0</w:t>
            </w:r>
          </w:p>
        </w:tc>
      </w:tr>
      <w:tr w:rsidR="00294660" w:rsidRPr="008B433D"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294660" w:rsidRDefault="00294660" w:rsidP="00E73F35">
            <w:pPr>
              <w:jc w:val="center"/>
              <w:rPr>
                <w:bCs/>
              </w:rPr>
            </w:pPr>
            <w:r w:rsidRPr="00607600">
              <w:rPr>
                <w:bCs/>
              </w:rPr>
              <w:t>000 2 02 2</w:t>
            </w:r>
            <w:r>
              <w:rPr>
                <w:bCs/>
              </w:rPr>
              <w:t>5519</w:t>
            </w:r>
            <w:r w:rsidRPr="00607600">
              <w:rPr>
                <w:bCs/>
              </w:rPr>
              <w:t xml:space="preserve"> 05 0000 15</w:t>
            </w:r>
            <w:r w:rsidR="00AA1B4C">
              <w:rPr>
                <w:bCs/>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294660" w:rsidRPr="00294660" w:rsidRDefault="00294660" w:rsidP="00E73F35">
            <w:pPr>
              <w:autoSpaceDE w:val="0"/>
              <w:autoSpaceDN w:val="0"/>
              <w:adjustRightInd w:val="0"/>
              <w:jc w:val="both"/>
            </w:pPr>
            <w:r w:rsidRPr="00294660">
              <w:t>Субсидия бюджетам муниципальных районов на поддержку отрасли культуры</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660" w:rsidRPr="00294660" w:rsidRDefault="00294660" w:rsidP="00AD2CD7">
            <w:pPr>
              <w:jc w:val="right"/>
            </w:pPr>
            <w:r w:rsidRPr="00294660">
              <w:t xml:space="preserve">                    </w:t>
            </w:r>
            <w:r w:rsidR="00AD2CD7">
              <w:t>0,0</w:t>
            </w:r>
            <w:r w:rsidRPr="00294660">
              <w:t xml:space="preserve">   </w:t>
            </w:r>
          </w:p>
        </w:tc>
      </w:tr>
      <w:tr w:rsidR="00641A02" w:rsidRPr="008B433D"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0F616C" w:rsidRDefault="000F616C" w:rsidP="000F616C">
            <w:pPr>
              <w:jc w:val="center"/>
              <w:rPr>
                <w:b/>
                <w:bCs/>
                <w:i/>
              </w:rPr>
            </w:pPr>
          </w:p>
          <w:p w:rsidR="000F616C" w:rsidRDefault="000F616C" w:rsidP="000F616C">
            <w:pPr>
              <w:jc w:val="center"/>
              <w:rPr>
                <w:b/>
                <w:bCs/>
                <w:i/>
              </w:rPr>
            </w:pPr>
          </w:p>
          <w:p w:rsidR="00641A02" w:rsidRPr="00202A79" w:rsidRDefault="000F616C" w:rsidP="006E5463">
            <w:pPr>
              <w:jc w:val="center"/>
              <w:rPr>
                <w:b/>
                <w:bCs/>
                <w:i/>
              </w:rPr>
            </w:pPr>
            <w:r w:rsidRPr="00202A79">
              <w:rPr>
                <w:b/>
                <w:bCs/>
                <w:i/>
              </w:rPr>
              <w:t>000 2 02 25</w:t>
            </w:r>
            <w:r w:rsidR="00202A79" w:rsidRPr="00202A79">
              <w:rPr>
                <w:b/>
                <w:bCs/>
                <w:i/>
              </w:rPr>
              <w:t>467</w:t>
            </w:r>
            <w:r w:rsidRPr="00202A79">
              <w:rPr>
                <w:b/>
                <w:bCs/>
                <w:i/>
              </w:rPr>
              <w:t xml:space="preserve"> 00 0000 15</w:t>
            </w:r>
            <w:r w:rsidR="00AA1B4C" w:rsidRPr="00202A79">
              <w:rPr>
                <w:b/>
                <w:bCs/>
                <w:i/>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641A02" w:rsidRPr="00294660" w:rsidRDefault="000F616C" w:rsidP="006E5463">
            <w:pPr>
              <w:autoSpaceDE w:val="0"/>
              <w:autoSpaceDN w:val="0"/>
              <w:adjustRightInd w:val="0"/>
              <w:jc w:val="both"/>
              <w:rPr>
                <w:i/>
              </w:rPr>
            </w:pPr>
            <w:r w:rsidRPr="00294660">
              <w:rPr>
                <w:b/>
                <w:i/>
              </w:rPr>
              <w:t>Субсидии бюджетам на обеспечение развития и укреплени</w:t>
            </w:r>
            <w:r w:rsidR="006E5463">
              <w:rPr>
                <w:b/>
                <w:i/>
              </w:rPr>
              <w:t>я</w:t>
            </w:r>
            <w:r w:rsidRPr="00294660">
              <w:rPr>
                <w:b/>
                <w:i/>
              </w:rPr>
              <w:t xml:space="preserve"> материально-технической базы </w:t>
            </w:r>
            <w:r w:rsidR="00D21418">
              <w:rPr>
                <w:b/>
                <w:i/>
              </w:rPr>
              <w:t>домов культуры</w:t>
            </w:r>
            <w:r w:rsidRPr="00294660">
              <w:rPr>
                <w:b/>
                <w:i/>
              </w:rPr>
              <w:t xml:space="preserve"> в </w:t>
            </w:r>
            <w:r w:rsidR="00D21418">
              <w:rPr>
                <w:b/>
                <w:i/>
              </w:rPr>
              <w:t>населенных пунктах с числом</w:t>
            </w:r>
            <w:r w:rsidR="00375C35">
              <w:rPr>
                <w:b/>
                <w:i/>
              </w:rPr>
              <w:t xml:space="preserve"> </w:t>
            </w:r>
            <w:r w:rsidR="00D21418">
              <w:rPr>
                <w:b/>
                <w:i/>
              </w:rPr>
              <w:t>жителей</w:t>
            </w:r>
            <w:r w:rsidR="00375C35">
              <w:rPr>
                <w:b/>
                <w:i/>
              </w:rPr>
              <w:t xml:space="preserve"> до 50</w:t>
            </w:r>
            <w:r w:rsidRPr="00294660">
              <w:rPr>
                <w:b/>
                <w:i/>
              </w:rPr>
              <w:t xml:space="preserve"> тысяч человек</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0F616C" w:rsidRPr="00294660" w:rsidRDefault="00C71FC4" w:rsidP="005C3ABF">
            <w:pPr>
              <w:jc w:val="right"/>
              <w:rPr>
                <w:b/>
                <w:i/>
              </w:rPr>
            </w:pPr>
            <w:r w:rsidRPr="00294660">
              <w:rPr>
                <w:b/>
                <w:i/>
              </w:rPr>
              <w:t>0</w:t>
            </w:r>
            <w:r w:rsidR="00FF56FE">
              <w:rPr>
                <w:b/>
                <w:i/>
              </w:rPr>
              <w:t>,0</w:t>
            </w:r>
          </w:p>
        </w:tc>
      </w:tr>
      <w:tr w:rsidR="00641A02" w:rsidRPr="008B433D"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641A02" w:rsidRDefault="00641A02" w:rsidP="00723529">
            <w:pPr>
              <w:jc w:val="center"/>
              <w:rPr>
                <w:bCs/>
              </w:rPr>
            </w:pPr>
          </w:p>
          <w:p w:rsidR="00641A02" w:rsidRPr="00202A79" w:rsidRDefault="00641A02" w:rsidP="00723529">
            <w:pPr>
              <w:jc w:val="center"/>
              <w:rPr>
                <w:bCs/>
              </w:rPr>
            </w:pPr>
          </w:p>
          <w:p w:rsidR="00641A02" w:rsidRPr="00202A79" w:rsidRDefault="00641A02" w:rsidP="006E5463">
            <w:pPr>
              <w:jc w:val="center"/>
              <w:rPr>
                <w:bCs/>
                <w:color w:val="FF0000"/>
              </w:rPr>
            </w:pPr>
            <w:r w:rsidRPr="00202A79">
              <w:rPr>
                <w:bCs/>
              </w:rPr>
              <w:t>000 2 02 25</w:t>
            </w:r>
            <w:r w:rsidR="006E5463" w:rsidRPr="00202A79">
              <w:rPr>
                <w:bCs/>
              </w:rPr>
              <w:t>4</w:t>
            </w:r>
            <w:r w:rsidR="00202A79" w:rsidRPr="00202A79">
              <w:rPr>
                <w:bCs/>
              </w:rPr>
              <w:t>67</w:t>
            </w:r>
            <w:r w:rsidRPr="00202A79">
              <w:rPr>
                <w:bCs/>
              </w:rPr>
              <w:t xml:space="preserve"> 05 0000 15</w:t>
            </w:r>
            <w:r w:rsidR="00AA1B4C" w:rsidRPr="00202A79">
              <w:rPr>
                <w:bCs/>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641A02" w:rsidRPr="00D21418" w:rsidRDefault="00D21418" w:rsidP="006E5463">
            <w:pPr>
              <w:jc w:val="both"/>
            </w:pPr>
            <w:r w:rsidRPr="00D21418">
              <w:t xml:space="preserve">Субсидии </w:t>
            </w:r>
            <w:bookmarkStart w:id="1" w:name="_GoBack"/>
            <w:bookmarkEnd w:id="1"/>
            <w:r w:rsidRPr="00D21418">
              <w:t xml:space="preserve">бюджетам </w:t>
            </w:r>
            <w:r w:rsidR="006E5463">
              <w:t xml:space="preserve">муниципальных районов </w:t>
            </w:r>
            <w:r w:rsidRPr="00D21418">
              <w:t>на обеспечение развития и укреплени</w:t>
            </w:r>
            <w:r w:rsidR="006E5463">
              <w:t>я</w:t>
            </w:r>
            <w:r w:rsidRPr="00D21418">
              <w:t xml:space="preserve"> материально-технической базы домов культуры в населенных </w:t>
            </w:r>
            <w:r w:rsidRPr="00D21418">
              <w:lastRenderedPageBreak/>
              <w:t>пунктах с числом жителей до 50 тысяч человек</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641A02" w:rsidRPr="00294660" w:rsidRDefault="00C71FC4" w:rsidP="004A3CCF">
            <w:pPr>
              <w:jc w:val="right"/>
            </w:pPr>
            <w:r w:rsidRPr="00294660">
              <w:lastRenderedPageBreak/>
              <w:t>0</w:t>
            </w:r>
            <w:r w:rsidR="00FF56FE">
              <w:t>,0</w:t>
            </w:r>
          </w:p>
        </w:tc>
      </w:tr>
      <w:tr w:rsidR="00641A02" w:rsidRPr="008B433D" w:rsidTr="00087EA8">
        <w:tblPrEx>
          <w:tblLook w:val="0000" w:firstRow="0" w:lastRow="0" w:firstColumn="0" w:lastColumn="0" w:noHBand="0" w:noVBand="0"/>
        </w:tblPrEx>
        <w:trPr>
          <w:trHeight w:val="428"/>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641A02" w:rsidRPr="00EB17CF" w:rsidRDefault="00641A02" w:rsidP="00DE6583">
            <w:pPr>
              <w:jc w:val="center"/>
              <w:rPr>
                <w:b/>
                <w:i/>
                <w:iCs/>
              </w:rPr>
            </w:pPr>
            <w:r>
              <w:rPr>
                <w:b/>
                <w:i/>
                <w:iCs/>
              </w:rPr>
              <w:lastRenderedPageBreak/>
              <w:t xml:space="preserve">000 2 02 </w:t>
            </w:r>
            <w:r w:rsidRPr="00EB17CF">
              <w:rPr>
                <w:b/>
                <w:i/>
                <w:iCs/>
              </w:rPr>
              <w:t>2999</w:t>
            </w:r>
            <w:r>
              <w:rPr>
                <w:b/>
                <w:i/>
                <w:iCs/>
              </w:rPr>
              <w:t>9</w:t>
            </w:r>
            <w:r w:rsidRPr="00EB17CF">
              <w:rPr>
                <w:b/>
                <w:i/>
                <w:iCs/>
              </w:rPr>
              <w:t xml:space="preserve"> 00 0000 15</w:t>
            </w:r>
            <w:r w:rsidR="00AA1B4C">
              <w:rPr>
                <w:b/>
                <w:i/>
                <w:iCs/>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641A02" w:rsidRPr="00294660" w:rsidRDefault="00641A02" w:rsidP="00DE6583">
            <w:pPr>
              <w:jc w:val="both"/>
              <w:rPr>
                <w:b/>
                <w:i/>
                <w:iCs/>
              </w:rPr>
            </w:pPr>
            <w:r w:rsidRPr="00294660">
              <w:rPr>
                <w:b/>
                <w:i/>
                <w:iCs/>
              </w:rPr>
              <w:t>Прочие субсидии</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641A02" w:rsidRPr="00294660" w:rsidRDefault="00AD2CD7" w:rsidP="00EF52E6">
            <w:pPr>
              <w:jc w:val="right"/>
              <w:rPr>
                <w:b/>
                <w:i/>
              </w:rPr>
            </w:pPr>
            <w:r>
              <w:rPr>
                <w:b/>
                <w:i/>
              </w:rPr>
              <w:t>0,0</w:t>
            </w:r>
          </w:p>
        </w:tc>
      </w:tr>
      <w:tr w:rsidR="00641A02" w:rsidRPr="008B433D" w:rsidTr="00087EA8">
        <w:tblPrEx>
          <w:tblLook w:val="0000" w:firstRow="0" w:lastRow="0" w:firstColumn="0" w:lastColumn="0" w:noHBand="0" w:noVBand="0"/>
        </w:tblPrEx>
        <w:trPr>
          <w:trHeight w:val="428"/>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641A02" w:rsidRPr="00457A41" w:rsidRDefault="00641A02" w:rsidP="00DE6583">
            <w:pPr>
              <w:jc w:val="center"/>
              <w:rPr>
                <w:iCs/>
              </w:rPr>
            </w:pPr>
            <w:r w:rsidRPr="00457A41">
              <w:rPr>
                <w:iCs/>
              </w:rPr>
              <w:t>000 2 02 29999 05 000015</w:t>
            </w:r>
            <w:r w:rsidR="00AA1B4C">
              <w:rPr>
                <w:iCs/>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641A02" w:rsidRPr="00294660" w:rsidRDefault="00641A02" w:rsidP="00DE6583">
            <w:pPr>
              <w:jc w:val="both"/>
              <w:rPr>
                <w:iCs/>
              </w:rPr>
            </w:pPr>
            <w:r w:rsidRPr="00294660">
              <w:rPr>
                <w:iCs/>
              </w:rPr>
              <w:t>Прочие субсидии бюджетам муниципальных районов</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641A02" w:rsidRPr="00294660" w:rsidRDefault="00AD2CD7" w:rsidP="00EF52E6">
            <w:pPr>
              <w:jc w:val="right"/>
            </w:pPr>
            <w:r>
              <w:t>0,0</w:t>
            </w:r>
          </w:p>
        </w:tc>
      </w:tr>
      <w:tr w:rsidR="004747CD" w:rsidRPr="008B433D"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4747CD" w:rsidRDefault="004747CD">
            <w:pPr>
              <w:jc w:val="center"/>
              <w:rPr>
                <w:b/>
                <w:bCs/>
              </w:rPr>
            </w:pPr>
            <w:r>
              <w:rPr>
                <w:b/>
                <w:bCs/>
              </w:rPr>
              <w:t>000 2 02 30000 00 0000 15</w:t>
            </w:r>
            <w:r w:rsidR="00AA1B4C">
              <w:rPr>
                <w:b/>
                <w:bCs/>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4747CD" w:rsidRPr="00294660" w:rsidRDefault="004747CD" w:rsidP="00D745A9">
            <w:pPr>
              <w:jc w:val="both"/>
              <w:rPr>
                <w:b/>
                <w:bCs/>
                <w:iCs/>
              </w:rPr>
            </w:pPr>
            <w:r w:rsidRPr="00294660">
              <w:rPr>
                <w:b/>
                <w:bCs/>
                <w:iCs/>
              </w:rPr>
              <w:t>Субвенции бюджетам бюджетной системы  Российской Федерации</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4747CD" w:rsidRPr="00CE1E53" w:rsidRDefault="00CE1E53" w:rsidP="0025427E">
            <w:pPr>
              <w:jc w:val="right"/>
              <w:rPr>
                <w:b/>
                <w:bCs/>
              </w:rPr>
            </w:pPr>
            <w:r w:rsidRPr="00CE1E53">
              <w:rPr>
                <w:b/>
                <w:bCs/>
              </w:rPr>
              <w:t>362 093,6</w:t>
            </w:r>
          </w:p>
        </w:tc>
      </w:tr>
      <w:tr w:rsidR="00641A02" w:rsidRPr="008B433D" w:rsidTr="00087EA8">
        <w:tblPrEx>
          <w:tblLook w:val="0000" w:firstRow="0" w:lastRow="0" w:firstColumn="0" w:lastColumn="0" w:noHBand="0" w:noVBand="0"/>
        </w:tblPrEx>
        <w:trPr>
          <w:trHeight w:val="630"/>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641A02" w:rsidRDefault="00641A02" w:rsidP="00D745A9">
            <w:pPr>
              <w:jc w:val="center"/>
              <w:rPr>
                <w:b/>
                <w:bCs/>
                <w:i/>
                <w:iCs/>
              </w:rPr>
            </w:pPr>
            <w:r>
              <w:rPr>
                <w:b/>
                <w:bCs/>
                <w:i/>
                <w:iCs/>
              </w:rPr>
              <w:t>000 2 02 35930 00 0000 15</w:t>
            </w:r>
            <w:r w:rsidR="00AA1B4C">
              <w:rPr>
                <w:b/>
                <w:bCs/>
                <w:i/>
                <w:iCs/>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641A02" w:rsidRPr="00294660" w:rsidRDefault="00641A02">
            <w:pPr>
              <w:jc w:val="both"/>
              <w:rPr>
                <w:b/>
                <w:bCs/>
                <w:i/>
                <w:iCs/>
              </w:rPr>
            </w:pPr>
            <w:r w:rsidRPr="00294660">
              <w:rPr>
                <w:b/>
                <w:bCs/>
                <w:i/>
                <w:iCs/>
              </w:rPr>
              <w:t>Субвенции бюджетам  на государственную регистрацию актов гражданского состояния</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641A02" w:rsidRPr="00294660" w:rsidRDefault="00AA419C" w:rsidP="004747CD">
            <w:pPr>
              <w:jc w:val="right"/>
              <w:rPr>
                <w:b/>
                <w:bCs/>
                <w:i/>
                <w:iCs/>
              </w:rPr>
            </w:pPr>
            <w:r>
              <w:rPr>
                <w:b/>
                <w:bCs/>
                <w:i/>
                <w:iCs/>
              </w:rPr>
              <w:t>1 533,3</w:t>
            </w:r>
          </w:p>
        </w:tc>
      </w:tr>
      <w:tr w:rsidR="00641A02" w:rsidRPr="008B433D" w:rsidTr="00087EA8">
        <w:tblPrEx>
          <w:tblLook w:val="0000" w:firstRow="0" w:lastRow="0" w:firstColumn="0" w:lastColumn="0" w:noHBand="0" w:noVBand="0"/>
        </w:tblPrEx>
        <w:trPr>
          <w:trHeight w:val="94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641A02" w:rsidRDefault="00641A02" w:rsidP="00D745A9">
            <w:pPr>
              <w:jc w:val="center"/>
            </w:pPr>
            <w:r>
              <w:t>000 2 02 35930 05 0000 15</w:t>
            </w:r>
            <w:r w:rsidR="00AA1B4C">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641A02" w:rsidRPr="00294660" w:rsidRDefault="00641A02">
            <w:pPr>
              <w:jc w:val="both"/>
            </w:pPr>
            <w:r w:rsidRPr="00294660">
              <w:t>Субвенции бюджетам муниципальных районов на  государственную регистрацию актов гражданского состояния</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641A02" w:rsidRPr="00294660" w:rsidRDefault="00AA419C" w:rsidP="004747CD">
            <w:pPr>
              <w:jc w:val="right"/>
            </w:pPr>
            <w:r>
              <w:t>1 533,3</w:t>
            </w:r>
          </w:p>
        </w:tc>
      </w:tr>
      <w:tr w:rsidR="004747CD" w:rsidRPr="004747CD" w:rsidTr="00087EA8">
        <w:tblPrEx>
          <w:tblLook w:val="0000" w:firstRow="0" w:lastRow="0" w:firstColumn="0" w:lastColumn="0" w:noHBand="0" w:noVBand="0"/>
        </w:tblPrEx>
        <w:trPr>
          <w:trHeight w:val="862"/>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4747CD" w:rsidRDefault="004747CD" w:rsidP="00F14962">
            <w:pPr>
              <w:jc w:val="center"/>
              <w:rPr>
                <w:b/>
                <w:bCs/>
                <w:i/>
                <w:iCs/>
              </w:rPr>
            </w:pPr>
            <w:r>
              <w:rPr>
                <w:b/>
                <w:bCs/>
                <w:i/>
                <w:iCs/>
              </w:rPr>
              <w:t>000 2 02 30024 00 0000 15</w:t>
            </w:r>
            <w:r w:rsidR="00AA1B4C">
              <w:rPr>
                <w:b/>
                <w:bCs/>
                <w:i/>
                <w:iCs/>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4747CD" w:rsidRPr="00294660" w:rsidRDefault="004747CD" w:rsidP="00F14962">
            <w:pPr>
              <w:jc w:val="both"/>
              <w:rPr>
                <w:b/>
                <w:bCs/>
                <w:i/>
                <w:iCs/>
              </w:rPr>
            </w:pPr>
            <w:r w:rsidRPr="00294660">
              <w:rPr>
                <w:b/>
                <w:bCs/>
                <w:i/>
                <w:iCs/>
              </w:rPr>
              <w:t>Субвенции местным бюджетам на выполнение передаваемых полномочий субъектов Российской Федерации</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4747CD" w:rsidRPr="004747CD" w:rsidRDefault="00264ECA" w:rsidP="0025427E">
            <w:pPr>
              <w:jc w:val="right"/>
              <w:rPr>
                <w:b/>
                <w:bCs/>
                <w:i/>
              </w:rPr>
            </w:pPr>
            <w:r>
              <w:rPr>
                <w:b/>
                <w:bCs/>
                <w:i/>
              </w:rPr>
              <w:t>360 556,7</w:t>
            </w:r>
          </w:p>
        </w:tc>
      </w:tr>
      <w:tr w:rsidR="004747CD" w:rsidRPr="008B433D" w:rsidTr="00087EA8">
        <w:tblPrEx>
          <w:tblLook w:val="0000" w:firstRow="0" w:lastRow="0" w:firstColumn="0" w:lastColumn="0" w:noHBand="0" w:noVBand="0"/>
        </w:tblPrEx>
        <w:trPr>
          <w:trHeight w:val="94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4747CD" w:rsidRPr="00DC01A4" w:rsidRDefault="004747CD" w:rsidP="00F14962">
            <w:pPr>
              <w:jc w:val="center"/>
              <w:rPr>
                <w:bCs/>
                <w:iCs/>
              </w:rPr>
            </w:pPr>
            <w:r w:rsidRPr="00DC01A4">
              <w:rPr>
                <w:bCs/>
                <w:iCs/>
              </w:rPr>
              <w:t>000 2 02 30024 05 0000 15</w:t>
            </w:r>
            <w:r w:rsidR="00AA1B4C">
              <w:rPr>
                <w:bCs/>
                <w:iCs/>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4747CD" w:rsidRPr="00294660" w:rsidRDefault="004747CD" w:rsidP="00F14962">
            <w:pPr>
              <w:jc w:val="both"/>
              <w:rPr>
                <w:bCs/>
                <w:iCs/>
              </w:rPr>
            </w:pPr>
            <w:r w:rsidRPr="00294660">
              <w:rPr>
                <w:bCs/>
                <w:iCs/>
              </w:rPr>
              <w:t>Субвенции бюджетам муниципальных районов на выполнение передаваемых полномочий субъектов Российской Федерации</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4747CD" w:rsidRDefault="00264ECA" w:rsidP="0025427E">
            <w:pPr>
              <w:jc w:val="right"/>
              <w:rPr>
                <w:color w:val="000000"/>
                <w:sz w:val="22"/>
                <w:szCs w:val="22"/>
              </w:rPr>
            </w:pPr>
            <w:r>
              <w:rPr>
                <w:color w:val="000000"/>
                <w:sz w:val="22"/>
                <w:szCs w:val="22"/>
              </w:rPr>
              <w:t>360 556,7</w:t>
            </w:r>
          </w:p>
        </w:tc>
      </w:tr>
      <w:tr w:rsidR="004747CD" w:rsidRPr="008B433D" w:rsidTr="00087EA8">
        <w:tblPrEx>
          <w:tblLook w:val="0000" w:firstRow="0" w:lastRow="0" w:firstColumn="0" w:lastColumn="0" w:noHBand="0" w:noVBand="0"/>
        </w:tblPrEx>
        <w:trPr>
          <w:trHeight w:val="1174"/>
        </w:trPr>
        <w:tc>
          <w:tcPr>
            <w:tcW w:w="30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47CD" w:rsidRDefault="004747CD">
            <w:pPr>
              <w:rPr>
                <w:b/>
                <w:bCs/>
                <w:i/>
                <w:iCs/>
                <w:color w:val="000000"/>
              </w:rPr>
            </w:pPr>
            <w:r>
              <w:rPr>
                <w:b/>
                <w:bCs/>
                <w:i/>
                <w:iCs/>
                <w:color w:val="000000"/>
              </w:rPr>
              <w:t>000 2 02 35120 00 0000 15</w:t>
            </w:r>
            <w:r w:rsidR="00AA1B4C">
              <w:rPr>
                <w:b/>
                <w:bCs/>
                <w:i/>
                <w:iCs/>
                <w:color w:val="000000"/>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4747CD" w:rsidRDefault="004747CD" w:rsidP="002E256C">
            <w:pPr>
              <w:rPr>
                <w:b/>
                <w:bCs/>
                <w:i/>
                <w:iCs/>
                <w:color w:val="000000"/>
              </w:rPr>
            </w:pPr>
            <w:r>
              <w:rPr>
                <w:b/>
                <w:bCs/>
                <w:i/>
                <w:iCs/>
                <w:color w:val="000000"/>
              </w:rPr>
              <w:t xml:space="preserve">Субвенции бюджетам на </w:t>
            </w:r>
            <w:r w:rsidR="002E256C">
              <w:rPr>
                <w:b/>
                <w:bCs/>
                <w:i/>
                <w:iCs/>
                <w:color w:val="000000"/>
              </w:rPr>
              <w:t xml:space="preserve">осуществление полномочий по </w:t>
            </w:r>
            <w:r>
              <w:rPr>
                <w:b/>
                <w:bCs/>
                <w:i/>
                <w:iCs/>
                <w:color w:val="000000"/>
              </w:rPr>
              <w:t>составлени</w:t>
            </w:r>
            <w:r w:rsidR="002E256C">
              <w:rPr>
                <w:b/>
                <w:bCs/>
                <w:i/>
                <w:iCs/>
                <w:color w:val="000000"/>
              </w:rPr>
              <w:t>ю</w:t>
            </w:r>
            <w:r>
              <w:rPr>
                <w:b/>
                <w:bCs/>
                <w:i/>
                <w:iCs/>
                <w:color w:val="000000"/>
              </w:rPr>
              <w:t xml:space="preserve"> (изменени</w:t>
            </w:r>
            <w:r w:rsidR="002E256C">
              <w:rPr>
                <w:b/>
                <w:bCs/>
                <w:i/>
                <w:iCs/>
                <w:color w:val="000000"/>
              </w:rPr>
              <w:t>ю</w:t>
            </w:r>
            <w:r>
              <w:rPr>
                <w:b/>
                <w:bCs/>
                <w:i/>
                <w:iCs/>
                <w:color w:val="000000"/>
              </w:rPr>
              <w:t>) списков кандидатов в присяжные заседатели федеральных судов общей юрисдикции в Российской Федерации</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4747CD" w:rsidRDefault="00AA419C">
            <w:pPr>
              <w:jc w:val="right"/>
              <w:rPr>
                <w:b/>
                <w:bCs/>
                <w:i/>
                <w:iCs/>
                <w:color w:val="000000"/>
              </w:rPr>
            </w:pPr>
            <w:r>
              <w:rPr>
                <w:b/>
                <w:bCs/>
                <w:i/>
                <w:iCs/>
                <w:color w:val="000000"/>
              </w:rPr>
              <w:t>3,6</w:t>
            </w:r>
          </w:p>
        </w:tc>
      </w:tr>
      <w:tr w:rsidR="004747CD" w:rsidRPr="008B433D" w:rsidTr="00087EA8">
        <w:tblPrEx>
          <w:tblLook w:val="0000" w:firstRow="0" w:lastRow="0" w:firstColumn="0" w:lastColumn="0" w:noHBand="0" w:noVBand="0"/>
        </w:tblPrEx>
        <w:trPr>
          <w:trHeight w:val="1406"/>
        </w:trPr>
        <w:tc>
          <w:tcPr>
            <w:tcW w:w="30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47CD" w:rsidRDefault="004747CD">
            <w:pPr>
              <w:rPr>
                <w:color w:val="000000"/>
              </w:rPr>
            </w:pPr>
            <w:r>
              <w:rPr>
                <w:color w:val="000000"/>
              </w:rPr>
              <w:t>000 2 02 35120 05 0000 15</w:t>
            </w:r>
            <w:r w:rsidR="00AA1B4C">
              <w:rPr>
                <w:color w:val="000000"/>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4747CD" w:rsidRDefault="004747CD">
            <w:pPr>
              <w:rPr>
                <w:color w:val="000000"/>
              </w:rPr>
            </w:pPr>
            <w:r>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4747CD" w:rsidRDefault="00AA419C">
            <w:pPr>
              <w:jc w:val="right"/>
              <w:rPr>
                <w:color w:val="000000"/>
              </w:rPr>
            </w:pPr>
            <w:r>
              <w:rPr>
                <w:color w:val="000000"/>
              </w:rPr>
              <w:t>3,6</w:t>
            </w:r>
          </w:p>
        </w:tc>
      </w:tr>
      <w:tr w:rsidR="00641A02" w:rsidRPr="004747CD"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641A02" w:rsidRPr="00E95825" w:rsidRDefault="00641A02">
            <w:pPr>
              <w:jc w:val="center"/>
              <w:rPr>
                <w:b/>
                <w:bCs/>
              </w:rPr>
            </w:pPr>
            <w:r w:rsidRPr="00E95825">
              <w:rPr>
                <w:b/>
                <w:bCs/>
              </w:rPr>
              <w:t>000 2 02 40000 00 0000 15</w:t>
            </w:r>
            <w:r w:rsidR="00AA1B4C">
              <w:rPr>
                <w:b/>
                <w:bCs/>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641A02" w:rsidRPr="00E95825" w:rsidRDefault="00641A02">
            <w:pPr>
              <w:jc w:val="both"/>
              <w:rPr>
                <w:b/>
                <w:bCs/>
              </w:rPr>
            </w:pPr>
            <w:r w:rsidRPr="00E95825">
              <w:rPr>
                <w:b/>
                <w:bCs/>
              </w:rPr>
              <w:t>Иные межбюджетные трансферты</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641A02" w:rsidRPr="00B43F7F" w:rsidRDefault="00AD2CD7" w:rsidP="000A782A">
            <w:pPr>
              <w:jc w:val="right"/>
              <w:rPr>
                <w:b/>
                <w:bCs/>
              </w:rPr>
            </w:pPr>
            <w:r>
              <w:rPr>
                <w:b/>
                <w:bCs/>
              </w:rPr>
              <w:t>146,7</w:t>
            </w:r>
          </w:p>
        </w:tc>
      </w:tr>
      <w:tr w:rsidR="00641A02" w:rsidRPr="004747CD"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641A02" w:rsidRPr="00E95825" w:rsidRDefault="00641A02" w:rsidP="00A05E7D">
            <w:pPr>
              <w:jc w:val="center"/>
              <w:rPr>
                <w:b/>
                <w:bCs/>
                <w:i/>
                <w:iCs/>
              </w:rPr>
            </w:pPr>
            <w:r w:rsidRPr="00E95825">
              <w:rPr>
                <w:b/>
                <w:bCs/>
                <w:i/>
                <w:iCs/>
              </w:rPr>
              <w:t>000 2 02 40014 00 0000 15</w:t>
            </w:r>
            <w:r w:rsidR="00AA1B4C">
              <w:rPr>
                <w:b/>
                <w:bCs/>
                <w:i/>
                <w:iCs/>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641A02" w:rsidRPr="00E95825" w:rsidRDefault="00641A02" w:rsidP="00A05E7D">
            <w:pPr>
              <w:jc w:val="both"/>
              <w:rPr>
                <w:b/>
                <w:bCs/>
                <w:i/>
                <w:iCs/>
              </w:rPr>
            </w:pPr>
            <w:r w:rsidRPr="00E95825">
              <w:rPr>
                <w:b/>
                <w:bCs/>
                <w:i/>
                <w:iCs/>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641A02" w:rsidRPr="004747CD" w:rsidRDefault="00AD2CD7" w:rsidP="007C6A8A">
            <w:pPr>
              <w:jc w:val="right"/>
              <w:rPr>
                <w:b/>
                <w:bCs/>
              </w:rPr>
            </w:pPr>
            <w:r>
              <w:rPr>
                <w:b/>
                <w:bCs/>
              </w:rPr>
              <w:t>146,7</w:t>
            </w:r>
          </w:p>
        </w:tc>
      </w:tr>
      <w:tr w:rsidR="00641A02" w:rsidRPr="004747CD"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641A02" w:rsidRPr="00E95825" w:rsidRDefault="00641A02" w:rsidP="00A05E7D">
            <w:pPr>
              <w:jc w:val="center"/>
            </w:pPr>
            <w:r w:rsidRPr="00E95825">
              <w:t>000 2 02 40014 05 0000 15</w:t>
            </w:r>
            <w:r w:rsidR="00AA1B4C">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641A02" w:rsidRPr="00E95825" w:rsidRDefault="00641A02" w:rsidP="00A05E7D">
            <w:pPr>
              <w:jc w:val="both"/>
            </w:pPr>
            <w:r w:rsidRPr="00E95825">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641A02" w:rsidRPr="004747CD" w:rsidRDefault="00AD2CD7" w:rsidP="00D75D8D">
            <w:pPr>
              <w:jc w:val="right"/>
              <w:rPr>
                <w:bCs/>
              </w:rPr>
            </w:pPr>
            <w:r>
              <w:rPr>
                <w:bCs/>
              </w:rPr>
              <w:t>146,7</w:t>
            </w:r>
          </w:p>
        </w:tc>
      </w:tr>
      <w:tr w:rsidR="00641A02" w:rsidRPr="008B433D"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641A02" w:rsidRPr="00E402EE" w:rsidRDefault="00641A02" w:rsidP="006D72E8">
            <w:pPr>
              <w:jc w:val="center"/>
              <w:rPr>
                <w:b/>
                <w:i/>
              </w:rPr>
            </w:pPr>
            <w:r w:rsidRPr="00E402EE">
              <w:rPr>
                <w:b/>
                <w:i/>
              </w:rPr>
              <w:t>000 2 02 49999 00 0000 15</w:t>
            </w:r>
            <w:r w:rsidR="00AA1B4C">
              <w:rPr>
                <w:b/>
                <w:i/>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641A02" w:rsidRPr="00294660" w:rsidRDefault="00641A02" w:rsidP="006D72E8">
            <w:pPr>
              <w:jc w:val="both"/>
              <w:rPr>
                <w:b/>
                <w:i/>
              </w:rPr>
            </w:pPr>
            <w:r w:rsidRPr="00294660">
              <w:rPr>
                <w:b/>
                <w:i/>
              </w:rPr>
              <w:t>Прочие межбюджетные трансферты, передаваемые бюджетам</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641A02" w:rsidRPr="00294660" w:rsidRDefault="00641A02" w:rsidP="006D72E8">
            <w:pPr>
              <w:jc w:val="right"/>
              <w:rPr>
                <w:b/>
                <w:bCs/>
                <w:i/>
              </w:rPr>
            </w:pPr>
            <w:r w:rsidRPr="00294660">
              <w:rPr>
                <w:b/>
                <w:bCs/>
                <w:i/>
              </w:rPr>
              <w:t>0,0</w:t>
            </w:r>
          </w:p>
        </w:tc>
      </w:tr>
      <w:tr w:rsidR="00641A02" w:rsidRPr="008B433D"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641A02" w:rsidRDefault="00641A02" w:rsidP="00A05E7D">
            <w:pPr>
              <w:jc w:val="center"/>
            </w:pPr>
            <w:r>
              <w:t>000 2 02 49999 05 0000 15</w:t>
            </w:r>
            <w:r w:rsidR="00AA1B4C">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641A02" w:rsidRPr="00294660" w:rsidRDefault="00641A02" w:rsidP="00A05E7D">
            <w:pPr>
              <w:jc w:val="both"/>
            </w:pPr>
            <w:r w:rsidRPr="00294660">
              <w:t>Прочие межбюджетные трансферты, передаваемые бюджетам муниципальных районов</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641A02" w:rsidRPr="00294660" w:rsidRDefault="00641A02" w:rsidP="00D75D8D">
            <w:pPr>
              <w:jc w:val="right"/>
              <w:rPr>
                <w:bCs/>
              </w:rPr>
            </w:pPr>
            <w:r w:rsidRPr="00294660">
              <w:rPr>
                <w:bCs/>
              </w:rPr>
              <w:t>0,0</w:t>
            </w:r>
          </w:p>
        </w:tc>
      </w:tr>
      <w:tr w:rsidR="00E27B21" w:rsidRPr="008B433D"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E27B21" w:rsidRPr="00E95825" w:rsidRDefault="00E27B21" w:rsidP="00A05E7D">
            <w:pPr>
              <w:jc w:val="center"/>
              <w:rPr>
                <w:b/>
              </w:rPr>
            </w:pPr>
            <w:r w:rsidRPr="00E95825">
              <w:rPr>
                <w:b/>
              </w:rPr>
              <w:t>000 2 07 00000 00 0000 00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E27B21" w:rsidRPr="00E95825" w:rsidRDefault="00E27B21" w:rsidP="00A05E7D">
            <w:pPr>
              <w:jc w:val="both"/>
              <w:rPr>
                <w:b/>
              </w:rPr>
            </w:pPr>
            <w:r w:rsidRPr="00E95825">
              <w:rPr>
                <w:b/>
              </w:rPr>
              <w:t>ПРОЧИЕ БЕЗВОЗМЕЗДНЫЕ ПОСТУПЛЕНИЯ</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E27B21" w:rsidRPr="00E95825" w:rsidRDefault="00C71FC4" w:rsidP="00D75D8D">
            <w:pPr>
              <w:jc w:val="right"/>
              <w:rPr>
                <w:b/>
                <w:bCs/>
              </w:rPr>
            </w:pPr>
            <w:r w:rsidRPr="00E95825">
              <w:rPr>
                <w:b/>
                <w:bCs/>
              </w:rPr>
              <w:t>0,0</w:t>
            </w:r>
          </w:p>
        </w:tc>
      </w:tr>
      <w:tr w:rsidR="00E27B21" w:rsidRPr="008B433D"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E27B21" w:rsidRPr="0083323D" w:rsidRDefault="00E27B21" w:rsidP="00F019DF">
            <w:pPr>
              <w:jc w:val="center"/>
              <w:rPr>
                <w:b/>
                <w:i/>
              </w:rPr>
            </w:pPr>
            <w:r w:rsidRPr="0083323D">
              <w:rPr>
                <w:b/>
                <w:i/>
              </w:rPr>
              <w:t>000 2 07 0</w:t>
            </w:r>
            <w:r w:rsidR="00F019DF">
              <w:rPr>
                <w:b/>
                <w:i/>
              </w:rPr>
              <w:t>5</w:t>
            </w:r>
            <w:r w:rsidRPr="0083323D">
              <w:rPr>
                <w:b/>
                <w:i/>
              </w:rPr>
              <w:t>000 05 0000 1</w:t>
            </w:r>
            <w:r w:rsidR="0091493C">
              <w:rPr>
                <w:b/>
                <w:i/>
              </w:rPr>
              <w:t>5</w:t>
            </w:r>
            <w:r w:rsidRPr="0083323D">
              <w:rPr>
                <w:b/>
                <w:i/>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E27B21" w:rsidRPr="00294660" w:rsidRDefault="00E27B21" w:rsidP="00A05E7D">
            <w:pPr>
              <w:jc w:val="both"/>
              <w:rPr>
                <w:b/>
                <w:i/>
              </w:rPr>
            </w:pPr>
            <w:r w:rsidRPr="00294660">
              <w:rPr>
                <w:b/>
                <w:i/>
              </w:rPr>
              <w:t>Прочие безвозмездные поступления в бюджеты муниципальных районов</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E27B21" w:rsidRPr="00294660" w:rsidRDefault="00C71FC4" w:rsidP="00D75D8D">
            <w:pPr>
              <w:jc w:val="right"/>
              <w:rPr>
                <w:b/>
                <w:bCs/>
              </w:rPr>
            </w:pPr>
            <w:r w:rsidRPr="00294660">
              <w:rPr>
                <w:b/>
                <w:bCs/>
              </w:rPr>
              <w:t>0,0</w:t>
            </w:r>
          </w:p>
        </w:tc>
      </w:tr>
      <w:tr w:rsidR="00E27B21" w:rsidRPr="008B433D"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E27B21" w:rsidRPr="00E27B21" w:rsidRDefault="0091493C" w:rsidP="00A05E7D">
            <w:pPr>
              <w:jc w:val="center"/>
            </w:pPr>
            <w:r>
              <w:t>000 2 07 05030 05 0000 15</w:t>
            </w:r>
            <w:r w:rsidR="00E27B21" w:rsidRPr="00E27B21">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E27B21" w:rsidRPr="00294660" w:rsidRDefault="00E27B21" w:rsidP="00A05E7D">
            <w:pPr>
              <w:jc w:val="both"/>
            </w:pPr>
            <w:r w:rsidRPr="00294660">
              <w:t>Прочие безвозмездные поступления в бюджеты муниципальных районов</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E27B21" w:rsidRPr="00294660" w:rsidRDefault="00C71FC4" w:rsidP="00D75D8D">
            <w:pPr>
              <w:jc w:val="right"/>
              <w:rPr>
                <w:bCs/>
              </w:rPr>
            </w:pPr>
            <w:r w:rsidRPr="00294660">
              <w:rPr>
                <w:bCs/>
              </w:rPr>
              <w:t>0,0</w:t>
            </w:r>
          </w:p>
        </w:tc>
      </w:tr>
      <w:tr w:rsidR="007F7AE8" w:rsidRPr="008B433D"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7F7AE8" w:rsidRPr="00E95825" w:rsidRDefault="007F7AE8" w:rsidP="007F7AE8">
            <w:pPr>
              <w:jc w:val="center"/>
            </w:pPr>
            <w:r w:rsidRPr="00E95825">
              <w:rPr>
                <w:b/>
              </w:rPr>
              <w:lastRenderedPageBreak/>
              <w:t>000 2 18 00000 00 0000 00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7F7AE8" w:rsidRPr="00E95825" w:rsidRDefault="007F7AE8" w:rsidP="00021CCC">
            <w:pPr>
              <w:autoSpaceDE w:val="0"/>
              <w:autoSpaceDN w:val="0"/>
              <w:adjustRightInd w:val="0"/>
              <w:jc w:val="both"/>
              <w:rPr>
                <w:b/>
              </w:rPr>
            </w:pPr>
            <w:r w:rsidRPr="00E95825">
              <w:rPr>
                <w:b/>
              </w:rPr>
              <w:t>ДОХОДЫ БЮДЖЕТОВ БЮДЖЕТНОЙ СИСТЕМЫ Р</w:t>
            </w:r>
            <w:r w:rsidR="00021CCC">
              <w:rPr>
                <w:b/>
              </w:rPr>
              <w:t xml:space="preserve">ОССИЙСКОЙ ФЕДЕРАЦИИ ОТ ВОЗВРАТА </w:t>
            </w:r>
            <w:r w:rsidRPr="00E95825">
              <w:rPr>
                <w:b/>
              </w:rPr>
              <w:t>ОСТАТКОВ СУБСИДИЙ, СУБВЕНЦИЙ И ИНЫХ МЕЖБЮДЖЕТНЫХ ТРАНСФЕРТОВ, ИМЕЮЩИХ ЦЕЛЕВОЕ НАЗНАЧЕНИЕ, ПРОШЛЫХ ЛЕТ</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7F7AE8" w:rsidRPr="00E95825" w:rsidRDefault="007F7AE8" w:rsidP="00D75D8D">
            <w:pPr>
              <w:jc w:val="right"/>
              <w:rPr>
                <w:b/>
                <w:bCs/>
              </w:rPr>
            </w:pPr>
            <w:r w:rsidRPr="00E95825">
              <w:rPr>
                <w:b/>
                <w:bCs/>
              </w:rPr>
              <w:t>0,0</w:t>
            </w:r>
          </w:p>
        </w:tc>
      </w:tr>
      <w:tr w:rsidR="007F7AE8" w:rsidRPr="008B433D"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7F7AE8" w:rsidRDefault="007F7AE8" w:rsidP="0091493C">
            <w:pPr>
              <w:jc w:val="center"/>
            </w:pPr>
            <w:r w:rsidRPr="00E402EE">
              <w:rPr>
                <w:b/>
                <w:i/>
              </w:rPr>
              <w:t>000 2 1</w:t>
            </w:r>
            <w:r>
              <w:rPr>
                <w:b/>
                <w:i/>
              </w:rPr>
              <w:t>8</w:t>
            </w:r>
            <w:r w:rsidRPr="00E402EE">
              <w:rPr>
                <w:b/>
                <w:i/>
              </w:rPr>
              <w:t xml:space="preserve"> 00000 05 0000 1</w:t>
            </w:r>
            <w:r w:rsidR="0091493C">
              <w:rPr>
                <w:b/>
                <w:i/>
              </w:rPr>
              <w:t>5</w:t>
            </w:r>
            <w:r>
              <w:rPr>
                <w:b/>
                <w:i/>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7F7AE8" w:rsidRPr="00294660" w:rsidRDefault="007F7AE8" w:rsidP="007F7AE8">
            <w:pPr>
              <w:autoSpaceDE w:val="0"/>
              <w:autoSpaceDN w:val="0"/>
              <w:adjustRightInd w:val="0"/>
              <w:jc w:val="both"/>
              <w:rPr>
                <w:b/>
                <w:i/>
              </w:rPr>
            </w:pPr>
            <w:r w:rsidRPr="00294660">
              <w:rPr>
                <w:b/>
                <w:i/>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r w:rsidR="00021CCC">
              <w:rPr>
                <w:b/>
                <w:i/>
              </w:rPr>
              <w:t>, а также от возврата организациями остатков субсидий прошлых лет</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7F7AE8" w:rsidRPr="00294660" w:rsidRDefault="007F7AE8" w:rsidP="00D75D8D">
            <w:pPr>
              <w:jc w:val="right"/>
              <w:rPr>
                <w:b/>
                <w:bCs/>
                <w:i/>
              </w:rPr>
            </w:pPr>
            <w:r w:rsidRPr="00294660">
              <w:rPr>
                <w:b/>
                <w:bCs/>
                <w:i/>
              </w:rPr>
              <w:t>0,0</w:t>
            </w:r>
          </w:p>
        </w:tc>
      </w:tr>
      <w:tr w:rsidR="007F7AE8" w:rsidRPr="008B433D"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7F7AE8" w:rsidRDefault="007F7AE8" w:rsidP="0091493C">
            <w:pPr>
              <w:jc w:val="center"/>
            </w:pPr>
            <w:r>
              <w:rPr>
                <w:snapToGrid w:val="0"/>
              </w:rPr>
              <w:t>000 2 18 05010 05 0000 1</w:t>
            </w:r>
            <w:r w:rsidR="0091493C">
              <w:rPr>
                <w:snapToGrid w:val="0"/>
              </w:rPr>
              <w:t>5</w:t>
            </w:r>
            <w:r>
              <w:rPr>
                <w:snapToGrid w:val="0"/>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7F7AE8" w:rsidRPr="00294660" w:rsidRDefault="007F7AE8" w:rsidP="007F7AE8">
            <w:pPr>
              <w:autoSpaceDE w:val="0"/>
              <w:autoSpaceDN w:val="0"/>
              <w:adjustRightInd w:val="0"/>
              <w:jc w:val="both"/>
            </w:pPr>
            <w:r w:rsidRPr="00294660">
              <w:t>Доходы бюджетов муниципальных районов от возврата бюджетными учреждениями остатков субсидий прошлых лет</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7F7AE8" w:rsidRPr="00294660" w:rsidRDefault="007F7AE8" w:rsidP="00D75D8D">
            <w:pPr>
              <w:jc w:val="right"/>
              <w:rPr>
                <w:bCs/>
              </w:rPr>
            </w:pPr>
            <w:r w:rsidRPr="00294660">
              <w:rPr>
                <w:bCs/>
              </w:rPr>
              <w:t>0,0</w:t>
            </w:r>
          </w:p>
        </w:tc>
      </w:tr>
      <w:tr w:rsidR="00641A02" w:rsidRPr="008B433D"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641A02" w:rsidRPr="00E95825" w:rsidRDefault="00641A02" w:rsidP="00A05E7D">
            <w:pPr>
              <w:jc w:val="center"/>
              <w:rPr>
                <w:b/>
              </w:rPr>
            </w:pPr>
            <w:r w:rsidRPr="00E95825">
              <w:rPr>
                <w:b/>
              </w:rPr>
              <w:t>000 2 19 00000 00 0000 00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641A02" w:rsidRPr="00E95825" w:rsidRDefault="00641A02" w:rsidP="00A05E7D">
            <w:pPr>
              <w:jc w:val="both"/>
              <w:rPr>
                <w:b/>
              </w:rPr>
            </w:pPr>
            <w:r w:rsidRPr="00E95825">
              <w:rPr>
                <w:b/>
              </w:rPr>
              <w:t>Возврат остатков субсидий, субвенций и иных межбюджетных трансфертов, имеющих целевое назначение прошлых лет</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641A02" w:rsidRPr="00E95825" w:rsidRDefault="00641A02" w:rsidP="00D75D8D">
            <w:pPr>
              <w:jc w:val="right"/>
              <w:rPr>
                <w:b/>
                <w:bCs/>
              </w:rPr>
            </w:pPr>
            <w:r w:rsidRPr="00E95825">
              <w:rPr>
                <w:b/>
                <w:bCs/>
              </w:rPr>
              <w:t>0,0</w:t>
            </w:r>
          </w:p>
        </w:tc>
      </w:tr>
      <w:tr w:rsidR="00641A02" w:rsidRPr="008B433D"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641A02" w:rsidRPr="00E402EE" w:rsidRDefault="00641A02" w:rsidP="006D72E8">
            <w:pPr>
              <w:jc w:val="center"/>
              <w:rPr>
                <w:b/>
                <w:i/>
              </w:rPr>
            </w:pPr>
            <w:r w:rsidRPr="00E402EE">
              <w:rPr>
                <w:b/>
                <w:i/>
              </w:rPr>
              <w:t>000 2 19 00000 05 0000 15</w:t>
            </w:r>
            <w:r w:rsidR="00AA1B4C">
              <w:rPr>
                <w:b/>
                <w:i/>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641A02" w:rsidRPr="00294660" w:rsidRDefault="00641A02" w:rsidP="006D72E8">
            <w:pPr>
              <w:jc w:val="both"/>
              <w:rPr>
                <w:b/>
                <w:i/>
              </w:rPr>
            </w:pPr>
            <w:r w:rsidRPr="00294660">
              <w:rPr>
                <w:b/>
                <w:i/>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641A02" w:rsidRPr="00294660" w:rsidRDefault="00641A02" w:rsidP="006D72E8">
            <w:pPr>
              <w:jc w:val="right"/>
              <w:rPr>
                <w:b/>
                <w:bCs/>
                <w:i/>
              </w:rPr>
            </w:pPr>
            <w:r w:rsidRPr="00294660">
              <w:rPr>
                <w:b/>
                <w:bCs/>
                <w:i/>
              </w:rPr>
              <w:t>0,0</w:t>
            </w:r>
          </w:p>
        </w:tc>
      </w:tr>
      <w:tr w:rsidR="00641A02" w:rsidRPr="008B433D" w:rsidTr="00087EA8">
        <w:tblPrEx>
          <w:tblLook w:val="0000" w:firstRow="0" w:lastRow="0" w:firstColumn="0" w:lastColumn="0" w:noHBand="0" w:noVBand="0"/>
        </w:tblPrEx>
        <w:trPr>
          <w:trHeight w:val="315"/>
        </w:trPr>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641A02" w:rsidRDefault="00641A02" w:rsidP="00A05E7D">
            <w:pPr>
              <w:jc w:val="center"/>
            </w:pPr>
            <w:r>
              <w:rPr>
                <w:snapToGrid w:val="0"/>
              </w:rPr>
              <w:t>000 2 19 60010 05 0000 15</w:t>
            </w:r>
            <w:r w:rsidR="00AA1B4C">
              <w:rPr>
                <w:snapToGrid w:val="0"/>
              </w:rPr>
              <w:t>0</w:t>
            </w:r>
          </w:p>
        </w:tc>
        <w:tc>
          <w:tcPr>
            <w:tcW w:w="5412" w:type="dxa"/>
            <w:tcBorders>
              <w:top w:val="single" w:sz="4" w:space="0" w:color="auto"/>
              <w:left w:val="single" w:sz="4" w:space="0" w:color="auto"/>
              <w:bottom w:val="single" w:sz="4" w:space="0" w:color="auto"/>
              <w:right w:val="single" w:sz="4" w:space="0" w:color="auto"/>
            </w:tcBorders>
            <w:shd w:val="clear" w:color="auto" w:fill="auto"/>
          </w:tcPr>
          <w:p w:rsidR="00641A02" w:rsidRPr="00294660" w:rsidRDefault="00641A02" w:rsidP="00A05E7D">
            <w:pPr>
              <w:jc w:val="both"/>
            </w:pPr>
            <w:r w:rsidRPr="00294660">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641A02" w:rsidRPr="00294660" w:rsidRDefault="00641A02" w:rsidP="00D75D8D">
            <w:pPr>
              <w:jc w:val="right"/>
              <w:rPr>
                <w:bCs/>
              </w:rPr>
            </w:pPr>
            <w:r w:rsidRPr="00294660">
              <w:rPr>
                <w:bCs/>
              </w:rPr>
              <w:t>0,0</w:t>
            </w:r>
          </w:p>
        </w:tc>
      </w:tr>
    </w:tbl>
    <w:p w:rsidR="00915657" w:rsidRDefault="00915657"/>
    <w:sectPr w:rsidR="00915657" w:rsidSect="00FE4526">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008" w:rsidRDefault="00B40008">
      <w:r>
        <w:separator/>
      </w:r>
    </w:p>
  </w:endnote>
  <w:endnote w:type="continuationSeparator" w:id="0">
    <w:p w:rsidR="00B40008" w:rsidRDefault="00B40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008" w:rsidRDefault="00B40008">
      <w:r>
        <w:separator/>
      </w:r>
    </w:p>
  </w:footnote>
  <w:footnote w:type="continuationSeparator" w:id="0">
    <w:p w:rsidR="00B40008" w:rsidRDefault="00B400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25" w:rsidRDefault="0042666F" w:rsidP="008F493E">
    <w:pPr>
      <w:pStyle w:val="a4"/>
      <w:framePr w:wrap="around" w:vAnchor="text" w:hAnchor="margin" w:xAlign="center" w:y="1"/>
      <w:rPr>
        <w:rStyle w:val="a5"/>
      </w:rPr>
    </w:pPr>
    <w:r>
      <w:rPr>
        <w:rStyle w:val="a5"/>
      </w:rPr>
      <w:fldChar w:fldCharType="begin"/>
    </w:r>
    <w:r w:rsidR="00E95825">
      <w:rPr>
        <w:rStyle w:val="a5"/>
      </w:rPr>
      <w:instrText xml:space="preserve">PAGE  </w:instrText>
    </w:r>
    <w:r>
      <w:rPr>
        <w:rStyle w:val="a5"/>
      </w:rPr>
      <w:fldChar w:fldCharType="end"/>
    </w:r>
  </w:p>
  <w:p w:rsidR="00E95825" w:rsidRDefault="00E9582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25" w:rsidRDefault="0042666F" w:rsidP="008F493E">
    <w:pPr>
      <w:pStyle w:val="a4"/>
      <w:framePr w:wrap="around" w:vAnchor="text" w:hAnchor="margin" w:xAlign="center" w:y="1"/>
      <w:rPr>
        <w:rStyle w:val="a5"/>
      </w:rPr>
    </w:pPr>
    <w:r>
      <w:rPr>
        <w:rStyle w:val="a5"/>
      </w:rPr>
      <w:fldChar w:fldCharType="begin"/>
    </w:r>
    <w:r w:rsidR="00E95825">
      <w:rPr>
        <w:rStyle w:val="a5"/>
      </w:rPr>
      <w:instrText xml:space="preserve">PAGE  </w:instrText>
    </w:r>
    <w:r>
      <w:rPr>
        <w:rStyle w:val="a5"/>
      </w:rPr>
      <w:fldChar w:fldCharType="separate"/>
    </w:r>
    <w:r w:rsidR="00202A79">
      <w:rPr>
        <w:rStyle w:val="a5"/>
        <w:noProof/>
      </w:rPr>
      <w:t>2</w:t>
    </w:r>
    <w:r>
      <w:rPr>
        <w:rStyle w:val="a5"/>
      </w:rPr>
      <w:fldChar w:fldCharType="end"/>
    </w:r>
  </w:p>
  <w:p w:rsidR="00E95825" w:rsidRDefault="00E9582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15657"/>
    <w:rsid w:val="00016785"/>
    <w:rsid w:val="00021CCC"/>
    <w:rsid w:val="00023242"/>
    <w:rsid w:val="000239EB"/>
    <w:rsid w:val="00036F58"/>
    <w:rsid w:val="0004343C"/>
    <w:rsid w:val="00052C6E"/>
    <w:rsid w:val="00053AD6"/>
    <w:rsid w:val="0005403B"/>
    <w:rsid w:val="000540C1"/>
    <w:rsid w:val="000548F1"/>
    <w:rsid w:val="00080154"/>
    <w:rsid w:val="00082C72"/>
    <w:rsid w:val="000866BA"/>
    <w:rsid w:val="00086A79"/>
    <w:rsid w:val="00087EA8"/>
    <w:rsid w:val="0009694F"/>
    <w:rsid w:val="000A1AAA"/>
    <w:rsid w:val="000A782A"/>
    <w:rsid w:val="000B1CD5"/>
    <w:rsid w:val="000C11E7"/>
    <w:rsid w:val="000C1CA0"/>
    <w:rsid w:val="000D32FC"/>
    <w:rsid w:val="000E0ECE"/>
    <w:rsid w:val="000F616C"/>
    <w:rsid w:val="00100D8C"/>
    <w:rsid w:val="00117AEA"/>
    <w:rsid w:val="00121C2F"/>
    <w:rsid w:val="00132191"/>
    <w:rsid w:val="0014477C"/>
    <w:rsid w:val="00161670"/>
    <w:rsid w:val="001831FA"/>
    <w:rsid w:val="001A1BD6"/>
    <w:rsid w:val="001A36EB"/>
    <w:rsid w:val="001A61D7"/>
    <w:rsid w:val="001C0AA7"/>
    <w:rsid w:val="001C4072"/>
    <w:rsid w:val="001C6B51"/>
    <w:rsid w:val="001D436A"/>
    <w:rsid w:val="001D706D"/>
    <w:rsid w:val="001E3741"/>
    <w:rsid w:val="00202A79"/>
    <w:rsid w:val="0020796A"/>
    <w:rsid w:val="00213438"/>
    <w:rsid w:val="0022115A"/>
    <w:rsid w:val="0022148A"/>
    <w:rsid w:val="00224FC9"/>
    <w:rsid w:val="00232C6B"/>
    <w:rsid w:val="0025427E"/>
    <w:rsid w:val="00260956"/>
    <w:rsid w:val="00261A34"/>
    <w:rsid w:val="00262C47"/>
    <w:rsid w:val="00264ECA"/>
    <w:rsid w:val="00272938"/>
    <w:rsid w:val="00284259"/>
    <w:rsid w:val="00294660"/>
    <w:rsid w:val="002A6C98"/>
    <w:rsid w:val="002B1446"/>
    <w:rsid w:val="002B5EE8"/>
    <w:rsid w:val="002C4EEB"/>
    <w:rsid w:val="002C4FB6"/>
    <w:rsid w:val="002C62BF"/>
    <w:rsid w:val="002E256C"/>
    <w:rsid w:val="002E45C9"/>
    <w:rsid w:val="00302E10"/>
    <w:rsid w:val="00317CFD"/>
    <w:rsid w:val="00324699"/>
    <w:rsid w:val="00334BE8"/>
    <w:rsid w:val="00335BB4"/>
    <w:rsid w:val="00341FB2"/>
    <w:rsid w:val="003455D7"/>
    <w:rsid w:val="00366685"/>
    <w:rsid w:val="00375C35"/>
    <w:rsid w:val="00384201"/>
    <w:rsid w:val="00390DB0"/>
    <w:rsid w:val="003957D7"/>
    <w:rsid w:val="00395D15"/>
    <w:rsid w:val="003B5A34"/>
    <w:rsid w:val="003F18F7"/>
    <w:rsid w:val="003F457C"/>
    <w:rsid w:val="003F5C31"/>
    <w:rsid w:val="00400BD2"/>
    <w:rsid w:val="00425C4E"/>
    <w:rsid w:val="0042666F"/>
    <w:rsid w:val="0045134F"/>
    <w:rsid w:val="00457262"/>
    <w:rsid w:val="00457A41"/>
    <w:rsid w:val="00472A39"/>
    <w:rsid w:val="004747CD"/>
    <w:rsid w:val="0047500A"/>
    <w:rsid w:val="004A3CCF"/>
    <w:rsid w:val="004B0FC1"/>
    <w:rsid w:val="004B37E2"/>
    <w:rsid w:val="004B461C"/>
    <w:rsid w:val="004B5D3F"/>
    <w:rsid w:val="004B635C"/>
    <w:rsid w:val="004B657C"/>
    <w:rsid w:val="004C4522"/>
    <w:rsid w:val="00505C6F"/>
    <w:rsid w:val="00520129"/>
    <w:rsid w:val="00536BCF"/>
    <w:rsid w:val="0054075B"/>
    <w:rsid w:val="00543E2D"/>
    <w:rsid w:val="00557EE0"/>
    <w:rsid w:val="00560257"/>
    <w:rsid w:val="0059003C"/>
    <w:rsid w:val="00591A64"/>
    <w:rsid w:val="005A1551"/>
    <w:rsid w:val="005B4387"/>
    <w:rsid w:val="005B7430"/>
    <w:rsid w:val="005C3ABF"/>
    <w:rsid w:val="005C547B"/>
    <w:rsid w:val="005C60BB"/>
    <w:rsid w:val="005C6255"/>
    <w:rsid w:val="005C7B6F"/>
    <w:rsid w:val="005D1939"/>
    <w:rsid w:val="005D36C5"/>
    <w:rsid w:val="005E0382"/>
    <w:rsid w:val="00600CE5"/>
    <w:rsid w:val="00607600"/>
    <w:rsid w:val="006203A9"/>
    <w:rsid w:val="006208A0"/>
    <w:rsid w:val="006215C7"/>
    <w:rsid w:val="006235CC"/>
    <w:rsid w:val="00626B3B"/>
    <w:rsid w:val="00641438"/>
    <w:rsid w:val="00641A02"/>
    <w:rsid w:val="0064690E"/>
    <w:rsid w:val="00654DC0"/>
    <w:rsid w:val="0066294C"/>
    <w:rsid w:val="00665709"/>
    <w:rsid w:val="00666C93"/>
    <w:rsid w:val="00674767"/>
    <w:rsid w:val="006A018F"/>
    <w:rsid w:val="006A6597"/>
    <w:rsid w:val="006B043E"/>
    <w:rsid w:val="006B79E1"/>
    <w:rsid w:val="006C5BA6"/>
    <w:rsid w:val="006D72E8"/>
    <w:rsid w:val="006E5463"/>
    <w:rsid w:val="006F3C4B"/>
    <w:rsid w:val="007109E2"/>
    <w:rsid w:val="007167F9"/>
    <w:rsid w:val="00723529"/>
    <w:rsid w:val="00731936"/>
    <w:rsid w:val="00733588"/>
    <w:rsid w:val="00740ACE"/>
    <w:rsid w:val="007575C7"/>
    <w:rsid w:val="007770C1"/>
    <w:rsid w:val="00780DE6"/>
    <w:rsid w:val="00787C9A"/>
    <w:rsid w:val="007A4D37"/>
    <w:rsid w:val="007A787C"/>
    <w:rsid w:val="007C6A8A"/>
    <w:rsid w:val="007D003A"/>
    <w:rsid w:val="007D0A21"/>
    <w:rsid w:val="007F7AE8"/>
    <w:rsid w:val="0080061F"/>
    <w:rsid w:val="0080172B"/>
    <w:rsid w:val="00806AD1"/>
    <w:rsid w:val="008106A8"/>
    <w:rsid w:val="0081112E"/>
    <w:rsid w:val="00812C64"/>
    <w:rsid w:val="008271CC"/>
    <w:rsid w:val="0083323D"/>
    <w:rsid w:val="00833BC7"/>
    <w:rsid w:val="00836C26"/>
    <w:rsid w:val="008402BF"/>
    <w:rsid w:val="008434DA"/>
    <w:rsid w:val="00847F79"/>
    <w:rsid w:val="00850172"/>
    <w:rsid w:val="00874B1B"/>
    <w:rsid w:val="0088416D"/>
    <w:rsid w:val="0088729D"/>
    <w:rsid w:val="00887942"/>
    <w:rsid w:val="00891AD8"/>
    <w:rsid w:val="0089230C"/>
    <w:rsid w:val="008960C4"/>
    <w:rsid w:val="008B3725"/>
    <w:rsid w:val="008B433D"/>
    <w:rsid w:val="008B5F68"/>
    <w:rsid w:val="008B74DB"/>
    <w:rsid w:val="008D7D83"/>
    <w:rsid w:val="008E5D61"/>
    <w:rsid w:val="008F4025"/>
    <w:rsid w:val="008F493E"/>
    <w:rsid w:val="00910CF7"/>
    <w:rsid w:val="0091493C"/>
    <w:rsid w:val="00915657"/>
    <w:rsid w:val="00926F5B"/>
    <w:rsid w:val="0093187F"/>
    <w:rsid w:val="0093378A"/>
    <w:rsid w:val="0093559B"/>
    <w:rsid w:val="00955F7F"/>
    <w:rsid w:val="009622AB"/>
    <w:rsid w:val="009629A1"/>
    <w:rsid w:val="00971293"/>
    <w:rsid w:val="00975EE1"/>
    <w:rsid w:val="009A311F"/>
    <w:rsid w:val="009A6D45"/>
    <w:rsid w:val="009B1C51"/>
    <w:rsid w:val="009E3DB3"/>
    <w:rsid w:val="009E5866"/>
    <w:rsid w:val="009F76A0"/>
    <w:rsid w:val="009F7CB3"/>
    <w:rsid w:val="009F7EFC"/>
    <w:rsid w:val="00A03286"/>
    <w:rsid w:val="00A056AF"/>
    <w:rsid w:val="00A05E7D"/>
    <w:rsid w:val="00A246BE"/>
    <w:rsid w:val="00A533DA"/>
    <w:rsid w:val="00A54076"/>
    <w:rsid w:val="00A614A9"/>
    <w:rsid w:val="00A62A01"/>
    <w:rsid w:val="00A64DA0"/>
    <w:rsid w:val="00A672C6"/>
    <w:rsid w:val="00A75582"/>
    <w:rsid w:val="00A762C0"/>
    <w:rsid w:val="00A831E6"/>
    <w:rsid w:val="00A87E18"/>
    <w:rsid w:val="00A97D71"/>
    <w:rsid w:val="00AA1B4C"/>
    <w:rsid w:val="00AA419C"/>
    <w:rsid w:val="00AB3677"/>
    <w:rsid w:val="00AB628F"/>
    <w:rsid w:val="00AC14AB"/>
    <w:rsid w:val="00AC45A8"/>
    <w:rsid w:val="00AC538B"/>
    <w:rsid w:val="00AD2CD7"/>
    <w:rsid w:val="00AD5F7F"/>
    <w:rsid w:val="00B019BA"/>
    <w:rsid w:val="00B05CB4"/>
    <w:rsid w:val="00B205E8"/>
    <w:rsid w:val="00B21769"/>
    <w:rsid w:val="00B40008"/>
    <w:rsid w:val="00B43F7F"/>
    <w:rsid w:val="00B46491"/>
    <w:rsid w:val="00B56365"/>
    <w:rsid w:val="00B574B9"/>
    <w:rsid w:val="00B62CF1"/>
    <w:rsid w:val="00B701D6"/>
    <w:rsid w:val="00B847E4"/>
    <w:rsid w:val="00BB26F9"/>
    <w:rsid w:val="00BC6D9E"/>
    <w:rsid w:val="00BD310B"/>
    <w:rsid w:val="00BD6526"/>
    <w:rsid w:val="00BE3146"/>
    <w:rsid w:val="00BE542E"/>
    <w:rsid w:val="00BE5B62"/>
    <w:rsid w:val="00BE692C"/>
    <w:rsid w:val="00C01D45"/>
    <w:rsid w:val="00C03484"/>
    <w:rsid w:val="00C06247"/>
    <w:rsid w:val="00C10C92"/>
    <w:rsid w:val="00C3411E"/>
    <w:rsid w:val="00C34AE7"/>
    <w:rsid w:val="00C356DA"/>
    <w:rsid w:val="00C47175"/>
    <w:rsid w:val="00C55809"/>
    <w:rsid w:val="00C71FC4"/>
    <w:rsid w:val="00C834B8"/>
    <w:rsid w:val="00C92854"/>
    <w:rsid w:val="00C963F6"/>
    <w:rsid w:val="00C97D2C"/>
    <w:rsid w:val="00CA7B60"/>
    <w:rsid w:val="00CB0079"/>
    <w:rsid w:val="00CC1F4D"/>
    <w:rsid w:val="00CE1E53"/>
    <w:rsid w:val="00CE618D"/>
    <w:rsid w:val="00CF43B5"/>
    <w:rsid w:val="00D07BB4"/>
    <w:rsid w:val="00D21418"/>
    <w:rsid w:val="00D427C4"/>
    <w:rsid w:val="00D42C26"/>
    <w:rsid w:val="00D4412C"/>
    <w:rsid w:val="00D44530"/>
    <w:rsid w:val="00D522B3"/>
    <w:rsid w:val="00D5354C"/>
    <w:rsid w:val="00D57467"/>
    <w:rsid w:val="00D604A8"/>
    <w:rsid w:val="00D745A9"/>
    <w:rsid w:val="00D745EB"/>
    <w:rsid w:val="00D74A70"/>
    <w:rsid w:val="00D75D8D"/>
    <w:rsid w:val="00D8614E"/>
    <w:rsid w:val="00D9206D"/>
    <w:rsid w:val="00D92F8E"/>
    <w:rsid w:val="00DB0478"/>
    <w:rsid w:val="00DC01A4"/>
    <w:rsid w:val="00DC36E0"/>
    <w:rsid w:val="00DC3F0C"/>
    <w:rsid w:val="00DD4620"/>
    <w:rsid w:val="00DD6E25"/>
    <w:rsid w:val="00DE6583"/>
    <w:rsid w:val="00DE777C"/>
    <w:rsid w:val="00E0109D"/>
    <w:rsid w:val="00E1056A"/>
    <w:rsid w:val="00E24F5C"/>
    <w:rsid w:val="00E27B21"/>
    <w:rsid w:val="00E302CE"/>
    <w:rsid w:val="00E321ED"/>
    <w:rsid w:val="00E62C7B"/>
    <w:rsid w:val="00E70D27"/>
    <w:rsid w:val="00E716DF"/>
    <w:rsid w:val="00E73F35"/>
    <w:rsid w:val="00E85B81"/>
    <w:rsid w:val="00E95825"/>
    <w:rsid w:val="00E96C9F"/>
    <w:rsid w:val="00EB17CF"/>
    <w:rsid w:val="00EB3BF4"/>
    <w:rsid w:val="00EC0AD6"/>
    <w:rsid w:val="00EC3915"/>
    <w:rsid w:val="00EC7096"/>
    <w:rsid w:val="00ED5AE9"/>
    <w:rsid w:val="00EE62B6"/>
    <w:rsid w:val="00EF52E6"/>
    <w:rsid w:val="00F019DF"/>
    <w:rsid w:val="00F05870"/>
    <w:rsid w:val="00F14962"/>
    <w:rsid w:val="00F17BDA"/>
    <w:rsid w:val="00F20932"/>
    <w:rsid w:val="00F30F86"/>
    <w:rsid w:val="00F31B06"/>
    <w:rsid w:val="00F42F40"/>
    <w:rsid w:val="00F45D1A"/>
    <w:rsid w:val="00F65645"/>
    <w:rsid w:val="00F70C66"/>
    <w:rsid w:val="00F95836"/>
    <w:rsid w:val="00F96F12"/>
    <w:rsid w:val="00F97E69"/>
    <w:rsid w:val="00FA4BCE"/>
    <w:rsid w:val="00FB6B65"/>
    <w:rsid w:val="00FB714C"/>
    <w:rsid w:val="00FC2D66"/>
    <w:rsid w:val="00FE4526"/>
    <w:rsid w:val="00FE4AD2"/>
    <w:rsid w:val="00FF56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3F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5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915657"/>
    <w:pPr>
      <w:tabs>
        <w:tab w:val="center" w:pos="4677"/>
        <w:tab w:val="right" w:pos="9355"/>
      </w:tabs>
    </w:pPr>
  </w:style>
  <w:style w:type="character" w:styleId="a5">
    <w:name w:val="page number"/>
    <w:basedOn w:val="a0"/>
    <w:rsid w:val="0091565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31B06"/>
    <w:pPr>
      <w:spacing w:before="100" w:beforeAutospacing="1" w:after="100" w:afterAutospacing="1"/>
    </w:pPr>
    <w:rPr>
      <w:rFonts w:ascii="Tahoma" w:hAnsi="Tahoma" w:cs="Tahoma"/>
      <w:sz w:val="20"/>
      <w:szCs w:val="20"/>
      <w:lang w:val="en-US" w:eastAsia="en-US"/>
    </w:rPr>
  </w:style>
  <w:style w:type="paragraph" w:customStyle="1" w:styleId="a6">
    <w:name w:val="Прижатый влево"/>
    <w:basedOn w:val="a"/>
    <w:next w:val="a"/>
    <w:uiPriority w:val="99"/>
    <w:rsid w:val="00536BCF"/>
    <w:pPr>
      <w:widowControl w:val="0"/>
      <w:autoSpaceDE w:val="0"/>
      <w:autoSpaceDN w:val="0"/>
      <w:adjustRightInd w:val="0"/>
    </w:pPr>
    <w:rPr>
      <w:rFonts w:ascii="Arial" w:hAnsi="Arial" w:cs="Arial"/>
    </w:rPr>
  </w:style>
  <w:style w:type="paragraph" w:styleId="a7">
    <w:name w:val="Balloon Text"/>
    <w:basedOn w:val="a"/>
    <w:link w:val="a8"/>
    <w:rsid w:val="00161670"/>
    <w:rPr>
      <w:rFonts w:ascii="Tahoma" w:hAnsi="Tahoma"/>
      <w:sz w:val="16"/>
      <w:szCs w:val="16"/>
    </w:rPr>
  </w:style>
  <w:style w:type="character" w:customStyle="1" w:styleId="a8">
    <w:name w:val="Текст выноски Знак"/>
    <w:link w:val="a7"/>
    <w:rsid w:val="00161670"/>
    <w:rPr>
      <w:rFonts w:ascii="Tahoma" w:hAnsi="Tahoma" w:cs="Tahoma"/>
      <w:sz w:val="16"/>
      <w:szCs w:val="16"/>
    </w:rPr>
  </w:style>
  <w:style w:type="character" w:styleId="a9">
    <w:name w:val="Hyperlink"/>
    <w:basedOn w:val="a0"/>
    <w:uiPriority w:val="99"/>
    <w:semiHidden/>
    <w:unhideWhenUsed/>
    <w:rsid w:val="00261A3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60110">
      <w:bodyDiv w:val="1"/>
      <w:marLeft w:val="0"/>
      <w:marRight w:val="0"/>
      <w:marTop w:val="0"/>
      <w:marBottom w:val="0"/>
      <w:divBdr>
        <w:top w:val="none" w:sz="0" w:space="0" w:color="auto"/>
        <w:left w:val="none" w:sz="0" w:space="0" w:color="auto"/>
        <w:bottom w:val="none" w:sz="0" w:space="0" w:color="auto"/>
        <w:right w:val="none" w:sz="0" w:space="0" w:color="auto"/>
      </w:divBdr>
    </w:div>
    <w:div w:id="212815694">
      <w:bodyDiv w:val="1"/>
      <w:marLeft w:val="0"/>
      <w:marRight w:val="0"/>
      <w:marTop w:val="0"/>
      <w:marBottom w:val="0"/>
      <w:divBdr>
        <w:top w:val="none" w:sz="0" w:space="0" w:color="auto"/>
        <w:left w:val="none" w:sz="0" w:space="0" w:color="auto"/>
        <w:bottom w:val="none" w:sz="0" w:space="0" w:color="auto"/>
        <w:right w:val="none" w:sz="0" w:space="0" w:color="auto"/>
      </w:divBdr>
    </w:div>
    <w:div w:id="499199583">
      <w:bodyDiv w:val="1"/>
      <w:marLeft w:val="0"/>
      <w:marRight w:val="0"/>
      <w:marTop w:val="0"/>
      <w:marBottom w:val="0"/>
      <w:divBdr>
        <w:top w:val="none" w:sz="0" w:space="0" w:color="auto"/>
        <w:left w:val="none" w:sz="0" w:space="0" w:color="auto"/>
        <w:bottom w:val="none" w:sz="0" w:space="0" w:color="auto"/>
        <w:right w:val="none" w:sz="0" w:space="0" w:color="auto"/>
      </w:divBdr>
    </w:div>
    <w:div w:id="611984437">
      <w:bodyDiv w:val="1"/>
      <w:marLeft w:val="0"/>
      <w:marRight w:val="0"/>
      <w:marTop w:val="0"/>
      <w:marBottom w:val="0"/>
      <w:divBdr>
        <w:top w:val="none" w:sz="0" w:space="0" w:color="auto"/>
        <w:left w:val="none" w:sz="0" w:space="0" w:color="auto"/>
        <w:bottom w:val="none" w:sz="0" w:space="0" w:color="auto"/>
        <w:right w:val="none" w:sz="0" w:space="0" w:color="auto"/>
      </w:divBdr>
    </w:div>
    <w:div w:id="1750037980">
      <w:bodyDiv w:val="1"/>
      <w:marLeft w:val="0"/>
      <w:marRight w:val="0"/>
      <w:marTop w:val="0"/>
      <w:marBottom w:val="0"/>
      <w:divBdr>
        <w:top w:val="none" w:sz="0" w:space="0" w:color="auto"/>
        <w:left w:val="none" w:sz="0" w:space="0" w:color="auto"/>
        <w:bottom w:val="none" w:sz="0" w:space="0" w:color="auto"/>
        <w:right w:val="none" w:sz="0" w:space="0" w:color="auto"/>
      </w:divBdr>
    </w:div>
    <w:div w:id="193975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583A2-9A3C-42AB-9E54-488DA914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778</Words>
  <Characters>465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Финуправление МО "Гагаринский район"</Company>
  <LinksUpToDate>false</LinksUpToDate>
  <CharactersWithSpaces>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юджетный отдел</dc:creator>
  <cp:lastModifiedBy>Ветрова ЛГ</cp:lastModifiedBy>
  <cp:revision>33</cp:revision>
  <cp:lastPrinted>2017-11-15T13:32:00Z</cp:lastPrinted>
  <dcterms:created xsi:type="dcterms:W3CDTF">2017-10-26T06:52:00Z</dcterms:created>
  <dcterms:modified xsi:type="dcterms:W3CDTF">2019-11-13T12:14:00Z</dcterms:modified>
</cp:coreProperties>
</file>